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19D3" w14:textId="77777777" w:rsidR="007E1B70" w:rsidRDefault="007E1B70" w:rsidP="009C7285">
      <w:pPr>
        <w:jc w:val="center"/>
        <w:rPr>
          <w:b/>
          <w:sz w:val="144"/>
          <w:szCs w:val="144"/>
        </w:rPr>
      </w:pPr>
    </w:p>
    <w:p w14:paraId="21A319D4" w14:textId="77777777" w:rsidR="0036119A" w:rsidRPr="000C697C" w:rsidRDefault="009C7285" w:rsidP="009C7285">
      <w:pPr>
        <w:jc w:val="center"/>
        <w:rPr>
          <w:sz w:val="96"/>
          <w:szCs w:val="96"/>
        </w:rPr>
      </w:pPr>
      <w:r w:rsidRPr="000C697C">
        <w:rPr>
          <w:sz w:val="96"/>
          <w:szCs w:val="96"/>
        </w:rPr>
        <w:t>Manual</w:t>
      </w:r>
    </w:p>
    <w:p w14:paraId="21A319D5" w14:textId="77777777" w:rsidR="00D040FA" w:rsidRDefault="00A149CB" w:rsidP="009C7285">
      <w:pPr>
        <w:jc w:val="center"/>
        <w:rPr>
          <w:b/>
          <w:sz w:val="144"/>
          <w:szCs w:val="144"/>
        </w:rPr>
      </w:pPr>
      <w:r>
        <w:rPr>
          <w:noProof/>
          <w:lang w:eastAsia="sv-SE"/>
        </w:rPr>
        <w:drawing>
          <wp:inline distT="0" distB="0" distL="0" distR="0" wp14:anchorId="21A31B7A" wp14:editId="21A31B7B">
            <wp:extent cx="4753013" cy="1483743"/>
            <wp:effectExtent l="0" t="0" r="0" b="2540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683" t="35491" r="47989" b="50360"/>
                    <a:stretch/>
                  </pic:blipFill>
                  <pic:spPr bwMode="auto">
                    <a:xfrm>
                      <a:off x="0" y="0"/>
                      <a:ext cx="4758511" cy="148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9D6" w14:textId="77777777" w:rsidR="005425E7" w:rsidRDefault="000C697C" w:rsidP="009C7285">
      <w:pPr>
        <w:jc w:val="center"/>
        <w:rPr>
          <w:sz w:val="56"/>
          <w:szCs w:val="56"/>
        </w:rPr>
      </w:pPr>
      <w:r>
        <w:rPr>
          <w:sz w:val="56"/>
          <w:szCs w:val="56"/>
        </w:rPr>
        <w:t>Order</w:t>
      </w:r>
      <w:r w:rsidR="00A149CB">
        <w:rPr>
          <w:sz w:val="56"/>
          <w:szCs w:val="56"/>
        </w:rPr>
        <w:t xml:space="preserve">, </w:t>
      </w:r>
      <w:r>
        <w:rPr>
          <w:sz w:val="56"/>
          <w:szCs w:val="56"/>
        </w:rPr>
        <w:t>Lager</w:t>
      </w:r>
      <w:r w:rsidR="00A149CB">
        <w:rPr>
          <w:sz w:val="56"/>
          <w:szCs w:val="56"/>
        </w:rPr>
        <w:t xml:space="preserve"> och Aktiviteter</w:t>
      </w:r>
    </w:p>
    <w:p w14:paraId="21A319D7" w14:textId="77777777" w:rsidR="000E4B6C" w:rsidRDefault="000E4B6C" w:rsidP="009C7285">
      <w:pPr>
        <w:jc w:val="center"/>
      </w:pPr>
    </w:p>
    <w:p w14:paraId="21A319D8" w14:textId="77777777" w:rsidR="000E4B6C" w:rsidRDefault="000E4B6C"/>
    <w:p w14:paraId="21A319D9" w14:textId="77777777" w:rsidR="003A0AF5" w:rsidRDefault="003A0AF5" w:rsidP="003A0AF5"/>
    <w:p w14:paraId="21A319DA" w14:textId="77777777" w:rsidR="003A0AF5" w:rsidRDefault="003A0AF5" w:rsidP="003A0AF5">
      <w:pPr>
        <w:sectPr w:rsidR="003A0AF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716651"/>
        <w:docPartObj>
          <w:docPartGallery w:val="Table of Contents"/>
          <w:docPartUnique/>
        </w:docPartObj>
      </w:sdtPr>
      <w:sdtEndPr/>
      <w:sdtContent>
        <w:p w14:paraId="21A319DB" w14:textId="77777777" w:rsidR="007E1B70" w:rsidRDefault="007E1B70">
          <w:pPr>
            <w:pStyle w:val="Innehllsfrteckningsrubrik"/>
          </w:pPr>
          <w:r>
            <w:t>Innehållsförteckning</w:t>
          </w:r>
        </w:p>
        <w:p w14:paraId="65694C0B" w14:textId="3423F65A" w:rsidR="00E353E3" w:rsidRDefault="0097339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="007E1B70">
            <w:instrText xml:space="preserve"> TOC \o "1-3" \h \z \u </w:instrText>
          </w:r>
          <w:r>
            <w:fldChar w:fldCharType="separate"/>
          </w:r>
          <w:hyperlink w:anchor="_Toc468801877" w:history="1">
            <w:r w:rsidR="00E353E3" w:rsidRPr="00B95EF0">
              <w:rPr>
                <w:rStyle w:val="Hyperlnk"/>
                <w:noProof/>
              </w:rPr>
              <w:t>Hjälpmedel per mottagare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77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13972295" w14:textId="556ABC1E" w:rsidR="00E353E3" w:rsidRDefault="0042229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78" w:history="1">
            <w:r w:rsidR="00E353E3" w:rsidRPr="00B95EF0">
              <w:rPr>
                <w:rStyle w:val="Hyperlnk"/>
                <w:noProof/>
              </w:rPr>
              <w:t>Individöversikt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78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281666C7" w14:textId="7AD29CCF" w:rsidR="00E353E3" w:rsidRDefault="0042229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79" w:history="1">
            <w:r w:rsidR="00E353E3" w:rsidRPr="00B95EF0">
              <w:rPr>
                <w:rStyle w:val="Hyperlnk"/>
                <w:noProof/>
              </w:rPr>
              <w:t>Orderregistrering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79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3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7E71A00E" w14:textId="1464BCC9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80" w:history="1">
            <w:r w:rsidR="00E353E3" w:rsidRPr="00B95EF0">
              <w:rPr>
                <w:rStyle w:val="Hyperlnk"/>
                <w:noProof/>
              </w:rPr>
              <w:t>Ordertyper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80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3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68162907" w14:textId="2B4B876F" w:rsidR="00E353E3" w:rsidRDefault="0042229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81" w:history="1">
            <w:r w:rsidR="00E353E3" w:rsidRPr="00B95EF0">
              <w:rPr>
                <w:rStyle w:val="Hyperlnk"/>
                <w:noProof/>
              </w:rPr>
              <w:t>Beställning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81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3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3530D9C5" w14:textId="6AF913D8" w:rsidR="00E353E3" w:rsidRDefault="0042229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82" w:history="1">
            <w:r w:rsidR="00E353E3" w:rsidRPr="00B95EF0">
              <w:rPr>
                <w:rStyle w:val="Hyperlnk"/>
                <w:noProof/>
              </w:rPr>
              <w:t>Förskrivning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82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3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2E1F2772" w14:textId="650561F4" w:rsidR="00E353E3" w:rsidRDefault="0042229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83" w:history="1">
            <w:r w:rsidR="00E353E3" w:rsidRPr="00B95EF0">
              <w:rPr>
                <w:rStyle w:val="Hyperlnk"/>
                <w:noProof/>
              </w:rPr>
              <w:t>Lagerflytt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83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3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7C3901D3" w14:textId="28A2951E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84" w:history="1">
            <w:r w:rsidR="00E353E3" w:rsidRPr="00B95EF0">
              <w:rPr>
                <w:rStyle w:val="Hyperlnk"/>
                <w:noProof/>
              </w:rPr>
              <w:t>Registrera order som ska levereras från huvudlagret (HMS lager 10)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84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4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3207EB72" w14:textId="6790673F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85" w:history="1">
            <w:r w:rsidR="00E353E3" w:rsidRPr="00B95EF0">
              <w:rPr>
                <w:rStyle w:val="Hyperlnk"/>
                <w:noProof/>
              </w:rPr>
              <w:t>Registrera order som redan är utlevererad (från eget lager)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85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6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74E04E8D" w14:textId="47DEAB2B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86" w:history="1">
            <w:r w:rsidR="00E353E3" w:rsidRPr="00B95EF0">
              <w:rPr>
                <w:rStyle w:val="Hyperlnk"/>
                <w:noProof/>
              </w:rPr>
              <w:t>Utleverans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86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8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5C3264C4" w14:textId="2C5DFBFA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87" w:history="1">
            <w:r w:rsidR="00E353E3" w:rsidRPr="00B95EF0">
              <w:rPr>
                <w:rStyle w:val="Hyperlnk"/>
                <w:noProof/>
              </w:rPr>
              <w:t>Symboler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87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9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1450A2A0" w14:textId="4C160352" w:rsidR="00E353E3" w:rsidRDefault="0042229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88" w:history="1">
            <w:r w:rsidR="00E353E3" w:rsidRPr="00B95EF0">
              <w:rPr>
                <w:rStyle w:val="Hyperlnk"/>
                <w:noProof/>
              </w:rPr>
              <w:t>Orderöversikt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88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9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747B8B6B" w14:textId="280BD5FC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89" w:history="1">
            <w:r w:rsidR="00E353E3" w:rsidRPr="00B95EF0">
              <w:rPr>
                <w:rStyle w:val="Hyperlnk"/>
                <w:noProof/>
              </w:rPr>
              <w:t>Makulera/ändra order som är registrerad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89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0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42A08A06" w14:textId="5A750648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90" w:history="1">
            <w:r w:rsidR="00E353E3" w:rsidRPr="00B95EF0">
              <w:rPr>
                <w:rStyle w:val="Hyperlnk"/>
                <w:noProof/>
              </w:rPr>
              <w:t>Makulera/ändra order som är utlevererad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90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2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23DBCF4A" w14:textId="20753D74" w:rsidR="00E353E3" w:rsidRDefault="0042229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91" w:history="1">
            <w:r w:rsidR="00E353E3" w:rsidRPr="00B95EF0">
              <w:rPr>
                <w:rStyle w:val="Hyperlnk"/>
                <w:noProof/>
              </w:rPr>
              <w:t>Snabbinventering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91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2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42AC0BD2" w14:textId="5793B3ED" w:rsidR="00E353E3" w:rsidRDefault="0042229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92" w:history="1">
            <w:r w:rsidR="00E353E3" w:rsidRPr="00B95EF0">
              <w:rPr>
                <w:rStyle w:val="Hyperlnk"/>
                <w:noProof/>
              </w:rPr>
              <w:t>Skrotning från lager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92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3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5D4E4B22" w14:textId="0089B94B" w:rsidR="00E353E3" w:rsidRDefault="0042229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93" w:history="1">
            <w:r w:rsidR="00E353E3" w:rsidRPr="00B95EF0">
              <w:rPr>
                <w:rStyle w:val="Hyperlnk"/>
                <w:noProof/>
              </w:rPr>
              <w:t>Hämtorder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93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4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1FA53B02" w14:textId="48B851A0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94" w:history="1">
            <w:r w:rsidR="00E353E3" w:rsidRPr="00B95EF0">
              <w:rPr>
                <w:rStyle w:val="Hyperlnk"/>
                <w:noProof/>
              </w:rPr>
              <w:t>Hämtorderöversikt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94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5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20D58588" w14:textId="3F4854A3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95" w:history="1">
            <w:r w:rsidR="00E353E3" w:rsidRPr="00B95EF0">
              <w:rPr>
                <w:rStyle w:val="Hyperlnk"/>
                <w:noProof/>
              </w:rPr>
              <w:t>Retur via hämtorder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95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5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3A708906" w14:textId="0B06820A" w:rsidR="00E353E3" w:rsidRDefault="0042229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96" w:history="1">
            <w:r w:rsidR="00E353E3" w:rsidRPr="00B95EF0">
              <w:rPr>
                <w:rStyle w:val="Hyperlnk"/>
                <w:noProof/>
              </w:rPr>
              <w:t>Retur av hjälpmedel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96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6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0A458420" w14:textId="7DA07A41" w:rsidR="00E353E3" w:rsidRDefault="0042229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97" w:history="1">
            <w:r w:rsidR="00E353E3" w:rsidRPr="00B95EF0">
              <w:rPr>
                <w:rStyle w:val="Hyperlnk"/>
                <w:rFonts w:cs="Times New Roman"/>
                <w:noProof/>
              </w:rPr>
              <w:t>Makulera retur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97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7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27EA640B" w14:textId="67F329EF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98" w:history="1">
            <w:r w:rsidR="00E353E3" w:rsidRPr="00B95EF0">
              <w:rPr>
                <w:rStyle w:val="Hyperlnk"/>
                <w:noProof/>
              </w:rPr>
              <w:t>Retur från okänd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98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7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660CB81C" w14:textId="59763CC6" w:rsidR="00E353E3" w:rsidRDefault="0042229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899" w:history="1">
            <w:r w:rsidR="00E353E3" w:rsidRPr="00B95EF0">
              <w:rPr>
                <w:rStyle w:val="Hyperlnk"/>
                <w:noProof/>
              </w:rPr>
              <w:t>Aktivitet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899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9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10FFFA45" w14:textId="3BEF02C3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00" w:history="1">
            <w:r w:rsidR="00E353E3" w:rsidRPr="00B95EF0">
              <w:rPr>
                <w:rStyle w:val="Hyperlnk"/>
                <w:noProof/>
              </w:rPr>
              <w:t>Registrera aktivitet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00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19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4730D25A" w14:textId="1BDE76B9" w:rsidR="00E353E3" w:rsidRDefault="0042229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01" w:history="1">
            <w:r w:rsidR="00E353E3" w:rsidRPr="00B95EF0">
              <w:rPr>
                <w:rStyle w:val="Hyperlnk"/>
                <w:rFonts w:cs="Times New Roman"/>
                <w:noProof/>
              </w:rPr>
              <w:t>Spara en aktivitet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01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1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3702A3C2" w14:textId="22B80E8A" w:rsidR="00E353E3" w:rsidRDefault="0042229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02" w:history="1">
            <w:r w:rsidR="00E353E3" w:rsidRPr="00B95EF0">
              <w:rPr>
                <w:rStyle w:val="Hyperlnk"/>
                <w:rFonts w:cs="Times New Roman"/>
                <w:noProof/>
              </w:rPr>
              <w:t>Avsluta en aktivitet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02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1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7B5113E1" w14:textId="750689ED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03" w:history="1">
            <w:r w:rsidR="00E353E3" w:rsidRPr="00B95EF0">
              <w:rPr>
                <w:rStyle w:val="Hyperlnk"/>
                <w:noProof/>
              </w:rPr>
              <w:t>Aktivitetsöversikt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03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1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707486BC" w14:textId="112FBE60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04" w:history="1">
            <w:r w:rsidR="00E353E3" w:rsidRPr="00B95EF0">
              <w:rPr>
                <w:rStyle w:val="Hyperlnk"/>
                <w:noProof/>
              </w:rPr>
              <w:t>Se uppgift om aktiviteter per mottagare/individ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04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2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4161DEFF" w14:textId="2CDE5573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05" w:history="1">
            <w:r w:rsidR="00E353E3" w:rsidRPr="00B95EF0">
              <w:rPr>
                <w:rStyle w:val="Hyperlnk"/>
                <w:noProof/>
              </w:rPr>
              <w:t>Specialanpassning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05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3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62B4AA7C" w14:textId="0BCBB05A" w:rsidR="00E353E3" w:rsidRDefault="0042229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06" w:history="1">
            <w:r w:rsidR="00E353E3" w:rsidRPr="00B95EF0">
              <w:rPr>
                <w:rStyle w:val="Hyperlnk"/>
                <w:rFonts w:cs="Times New Roman"/>
                <w:noProof/>
              </w:rPr>
              <w:t>Så syns om ett hjälpmedel är specialanpassat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06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4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47FD4CAF" w14:textId="79C690A4" w:rsidR="00E353E3" w:rsidRDefault="0042229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07" w:history="1">
            <w:r w:rsidR="00E353E3" w:rsidRPr="00B95EF0">
              <w:rPr>
                <w:rStyle w:val="Hyperlnk"/>
                <w:rFonts w:cs="Times New Roman"/>
                <w:noProof/>
              </w:rPr>
              <w:t>Specialanpassning syns vid retur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07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5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5B73B628" w14:textId="2B7C3155" w:rsidR="00E353E3" w:rsidRDefault="00422293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08" w:history="1">
            <w:r w:rsidR="00E353E3" w:rsidRPr="00B95EF0">
              <w:rPr>
                <w:rStyle w:val="Hyperlnk"/>
                <w:rFonts w:cs="Times New Roman"/>
                <w:noProof/>
              </w:rPr>
              <w:t>Avsluta specialanpassning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08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5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011FFB8B" w14:textId="5B91EFC9" w:rsidR="00E353E3" w:rsidRDefault="0042229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09" w:history="1">
            <w:r w:rsidR="00E353E3" w:rsidRPr="00B95EF0">
              <w:rPr>
                <w:rStyle w:val="Hyperlnk"/>
                <w:noProof/>
              </w:rPr>
              <w:t>Artiklar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09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6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4301C343" w14:textId="77B3291F" w:rsidR="00E353E3" w:rsidRDefault="0042229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68801910" w:history="1">
            <w:r w:rsidR="00E353E3" w:rsidRPr="00B95EF0">
              <w:rPr>
                <w:rStyle w:val="Hyperlnk"/>
                <w:noProof/>
              </w:rPr>
              <w:t>Sök artikel</w:t>
            </w:r>
            <w:r w:rsidR="00E353E3">
              <w:rPr>
                <w:noProof/>
                <w:webHidden/>
              </w:rPr>
              <w:tab/>
            </w:r>
            <w:r w:rsidR="00E353E3">
              <w:rPr>
                <w:noProof/>
                <w:webHidden/>
              </w:rPr>
              <w:fldChar w:fldCharType="begin"/>
            </w:r>
            <w:r w:rsidR="00E353E3">
              <w:rPr>
                <w:noProof/>
                <w:webHidden/>
              </w:rPr>
              <w:instrText xml:space="preserve"> PAGEREF _Toc468801910 \h </w:instrText>
            </w:r>
            <w:r w:rsidR="00E353E3">
              <w:rPr>
                <w:noProof/>
                <w:webHidden/>
              </w:rPr>
            </w:r>
            <w:r w:rsidR="00E353E3">
              <w:rPr>
                <w:noProof/>
                <w:webHidden/>
              </w:rPr>
              <w:fldChar w:fldCharType="separate"/>
            </w:r>
            <w:r w:rsidR="00E353E3">
              <w:rPr>
                <w:noProof/>
                <w:webHidden/>
              </w:rPr>
              <w:t>26</w:t>
            </w:r>
            <w:r w:rsidR="00E353E3">
              <w:rPr>
                <w:noProof/>
                <w:webHidden/>
              </w:rPr>
              <w:fldChar w:fldCharType="end"/>
            </w:r>
          </w:hyperlink>
        </w:p>
        <w:p w14:paraId="21A31A09" w14:textId="0A5E798A" w:rsidR="007E1B70" w:rsidRDefault="00973396">
          <w:r>
            <w:rPr>
              <w:b/>
              <w:bCs/>
            </w:rPr>
            <w:fldChar w:fldCharType="end"/>
          </w:r>
        </w:p>
      </w:sdtContent>
    </w:sdt>
    <w:p w14:paraId="21A31A0A" w14:textId="77777777" w:rsidR="0083138A" w:rsidRDefault="0083138A">
      <w:r>
        <w:br w:type="page"/>
      </w:r>
    </w:p>
    <w:p w14:paraId="21A31A0B" w14:textId="77777777" w:rsidR="0083138A" w:rsidRDefault="0083138A">
      <w:pPr>
        <w:sectPr w:rsidR="0083138A" w:rsidSect="007E1B70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1A31A0C" w14:textId="77777777" w:rsidR="00A87CCF" w:rsidRPr="003F5D5A" w:rsidRDefault="00A87CCF" w:rsidP="00337FD9">
      <w:pPr>
        <w:pStyle w:val="Rubrik1"/>
      </w:pPr>
      <w:bookmarkStart w:id="0" w:name="_Toc468801877"/>
      <w:r>
        <w:lastRenderedPageBreak/>
        <w:t>Hjälpmedel per mottagare</w:t>
      </w:r>
      <w:bookmarkEnd w:id="0"/>
    </w:p>
    <w:p w14:paraId="21A31A0D" w14:textId="77777777" w:rsidR="00A87CCF" w:rsidRDefault="00A87CCF" w:rsidP="00A87CCF">
      <w:r>
        <w:t>Menyval Kundorder – Frågor – Hjälpmedel per mottagare</w:t>
      </w:r>
    </w:p>
    <w:p w14:paraId="21A31A0E" w14:textId="77777777" w:rsidR="00A87CCF" w:rsidRDefault="00D674BA" w:rsidP="00A87CCF">
      <w:r>
        <w:rPr>
          <w:noProof/>
          <w:lang w:eastAsia="sv-SE"/>
        </w:rPr>
        <w:drawing>
          <wp:inline distT="0" distB="0" distL="0" distR="0" wp14:anchorId="21A31B7C" wp14:editId="21A31B7D">
            <wp:extent cx="4801716" cy="1630392"/>
            <wp:effectExtent l="0" t="0" r="0" b="825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945" t="16071" r="57721" b="66906"/>
                    <a:stretch/>
                  </pic:blipFill>
                  <pic:spPr bwMode="auto">
                    <a:xfrm>
                      <a:off x="0" y="0"/>
                      <a:ext cx="4807475" cy="163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0F" w14:textId="77777777" w:rsidR="00D674BA" w:rsidRDefault="00337FD9" w:rsidP="00A87CCF">
      <w:r>
        <w:t>Ange personnummer eller brukarens namn och klicka på Sök.</w:t>
      </w:r>
      <w:r>
        <w:br/>
        <w:t>Avancerat sök kan användas om du inte har brukarens namn eller personnummer.</w:t>
      </w:r>
    </w:p>
    <w:p w14:paraId="21A31A10" w14:textId="77777777" w:rsidR="00337FD9" w:rsidRDefault="00337FD9" w:rsidP="00A87CCF">
      <w:r>
        <w:rPr>
          <w:noProof/>
          <w:lang w:eastAsia="sv-SE"/>
        </w:rPr>
        <w:drawing>
          <wp:inline distT="0" distB="0" distL="0" distR="0" wp14:anchorId="21A31B7E" wp14:editId="21A31B7F">
            <wp:extent cx="4459857" cy="4572764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244" t="16307" r="60681" b="37638"/>
                    <a:stretch/>
                  </pic:blipFill>
                  <pic:spPr bwMode="auto">
                    <a:xfrm>
                      <a:off x="0" y="0"/>
                      <a:ext cx="4465206" cy="457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11" w14:textId="77777777" w:rsidR="00337FD9" w:rsidRDefault="00337FD9" w:rsidP="00337FD9">
      <w:r>
        <w:t>Hjälpmedel per mottagare visar all information om en brukares hjälpmedel.</w:t>
      </w:r>
    </w:p>
    <w:p w14:paraId="21A31A12" w14:textId="77777777" w:rsidR="00A87CCF" w:rsidRDefault="00A87CCF" w:rsidP="00A87CCF"/>
    <w:p w14:paraId="21A31A13" w14:textId="77777777" w:rsidR="00337FD9" w:rsidRDefault="00337F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A31A14" w14:textId="77777777" w:rsidR="00A87CCF" w:rsidRPr="003F5D5A" w:rsidRDefault="00A87CCF" w:rsidP="00337FD9">
      <w:pPr>
        <w:pStyle w:val="Rubrik1"/>
      </w:pPr>
      <w:bookmarkStart w:id="1" w:name="_Toc468801878"/>
      <w:r>
        <w:lastRenderedPageBreak/>
        <w:t>Individöversikt</w:t>
      </w:r>
      <w:bookmarkEnd w:id="1"/>
    </w:p>
    <w:p w14:paraId="21A31A15" w14:textId="77777777" w:rsidR="00A87CCF" w:rsidRDefault="00A87CCF" w:rsidP="00A87CCF">
      <w:r>
        <w:t>Menyval Kundorder – Frågor – Individöversikt</w:t>
      </w:r>
    </w:p>
    <w:p w14:paraId="21A31A16" w14:textId="77777777" w:rsidR="00337FD9" w:rsidRDefault="00337FD9" w:rsidP="00A87CCF">
      <w:r>
        <w:rPr>
          <w:noProof/>
          <w:lang w:eastAsia="sv-SE"/>
        </w:rPr>
        <w:drawing>
          <wp:inline distT="0" distB="0" distL="0" distR="0" wp14:anchorId="21A31B80" wp14:editId="21A31B81">
            <wp:extent cx="4222522" cy="1431984"/>
            <wp:effectExtent l="0" t="0" r="6985" b="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945" t="16067" r="54572" b="65223"/>
                    <a:stretch/>
                  </pic:blipFill>
                  <pic:spPr bwMode="auto">
                    <a:xfrm>
                      <a:off x="0" y="0"/>
                      <a:ext cx="4238325" cy="143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17" w14:textId="77777777" w:rsidR="00337FD9" w:rsidRDefault="00337FD9" w:rsidP="00A87CCF">
      <w:r>
        <w:t>Ange individnummer eller typ av hjälpmedel och klicka på Sök.</w:t>
      </w:r>
      <w:r>
        <w:br/>
        <w:t>Avancerat sök kan också användas som hjälp vid sökningen.</w:t>
      </w:r>
    </w:p>
    <w:p w14:paraId="21A31A18" w14:textId="77777777" w:rsidR="00337FD9" w:rsidRDefault="00337FD9" w:rsidP="00A87CCF">
      <w:r>
        <w:rPr>
          <w:noProof/>
          <w:lang w:eastAsia="sv-SE"/>
        </w:rPr>
        <w:drawing>
          <wp:inline distT="0" distB="0" distL="0" distR="0" wp14:anchorId="21A31B82" wp14:editId="21A31B83">
            <wp:extent cx="4149306" cy="4829520"/>
            <wp:effectExtent l="0" t="0" r="3810" b="952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094" t="16067" r="54385" b="19648"/>
                    <a:stretch/>
                  </pic:blipFill>
                  <pic:spPr bwMode="auto">
                    <a:xfrm>
                      <a:off x="0" y="0"/>
                      <a:ext cx="4154282" cy="483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19" w14:textId="77777777" w:rsidR="00337FD9" w:rsidRDefault="00337FD9" w:rsidP="00337FD9">
      <w:r>
        <w:t xml:space="preserve">Individöversikten visar all information om ett individmärkt hjälpmedel. </w:t>
      </w:r>
    </w:p>
    <w:p w14:paraId="21A31A1A" w14:textId="77777777" w:rsidR="00A87CCF" w:rsidRDefault="00A87CCF" w:rsidP="00A87CCF"/>
    <w:p w14:paraId="21A31A1B" w14:textId="77777777" w:rsidR="000E4B6C" w:rsidRDefault="000E4B6C"/>
    <w:p w14:paraId="21A31A1C" w14:textId="77777777" w:rsidR="00A87CCF" w:rsidRDefault="00A87C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A31A1D" w14:textId="77777777" w:rsidR="00674B8E" w:rsidRDefault="00381C29" w:rsidP="00674B8E">
      <w:pPr>
        <w:pStyle w:val="Rubrik1"/>
      </w:pPr>
      <w:bookmarkStart w:id="2" w:name="_Toc468801879"/>
      <w:r>
        <w:lastRenderedPageBreak/>
        <w:t>Orderregistrering</w:t>
      </w:r>
      <w:bookmarkEnd w:id="2"/>
    </w:p>
    <w:p w14:paraId="21A31A1E" w14:textId="77777777" w:rsidR="00381C29" w:rsidRPr="003F5D5A" w:rsidRDefault="00381C29" w:rsidP="00381C29">
      <w:pPr>
        <w:pStyle w:val="Rubrik2"/>
      </w:pPr>
      <w:bookmarkStart w:id="3" w:name="_Toc468801880"/>
      <w:r>
        <w:t>Ordertyper</w:t>
      </w:r>
      <w:bookmarkEnd w:id="3"/>
    </w:p>
    <w:p w14:paraId="21A31A1F" w14:textId="77777777" w:rsidR="00381C29" w:rsidRDefault="00381C29" w:rsidP="00381C29">
      <w:r>
        <w:t>I Sesam finns tre ordertyper; beställning, förskrivning och lagerflytt.</w:t>
      </w:r>
    </w:p>
    <w:p w14:paraId="21A31A20" w14:textId="77777777" w:rsidR="00381C29" w:rsidRPr="003F5D5A" w:rsidRDefault="00381C29" w:rsidP="00381C29">
      <w:pPr>
        <w:pStyle w:val="Rubrik3"/>
      </w:pPr>
      <w:bookmarkStart w:id="4" w:name="_Toc468801881"/>
      <w:r>
        <w:t>Beställning</w:t>
      </w:r>
      <w:bookmarkEnd w:id="4"/>
    </w:p>
    <w:p w14:paraId="21A31A21" w14:textId="77777777" w:rsidR="00381C29" w:rsidRDefault="00381C29" w:rsidP="00381C29">
      <w:r>
        <w:t xml:space="preserve">Beställning är en order där mottagaren är en vårdenhet. Beställningen grundas inte på ett medicinskt ställningstagande av förskrivare. </w:t>
      </w:r>
    </w:p>
    <w:p w14:paraId="21A31A22" w14:textId="77777777" w:rsidR="00381C29" w:rsidRPr="003F5D5A" w:rsidRDefault="00381C29" w:rsidP="00381C29">
      <w:pPr>
        <w:pStyle w:val="Rubrik3"/>
      </w:pPr>
      <w:bookmarkStart w:id="5" w:name="_Toc468801882"/>
      <w:r>
        <w:t>Förskrivning</w:t>
      </w:r>
      <w:bookmarkEnd w:id="5"/>
      <w:r>
        <w:t xml:space="preserve"> </w:t>
      </w:r>
    </w:p>
    <w:p w14:paraId="21A31A23" w14:textId="77777777" w:rsidR="00381C29" w:rsidRDefault="00381C29" w:rsidP="00381C29">
      <w:r>
        <w:t xml:space="preserve">Förskrivning är en order </w:t>
      </w:r>
      <w:r w:rsidR="00527106">
        <w:t>där mottagaren är en patient</w:t>
      </w:r>
      <w:r>
        <w:t xml:space="preserve">. Den baseras på ett medicinskt ställningstagande av ansvarig förskrivare. </w:t>
      </w:r>
    </w:p>
    <w:p w14:paraId="21A31A24" w14:textId="77777777" w:rsidR="00381C29" w:rsidRPr="003F5D5A" w:rsidRDefault="00381C29" w:rsidP="00381C29">
      <w:pPr>
        <w:pStyle w:val="Rubrik3"/>
      </w:pPr>
      <w:bookmarkStart w:id="6" w:name="_Toc468801883"/>
      <w:r>
        <w:t>Lagerflytt</w:t>
      </w:r>
      <w:bookmarkEnd w:id="6"/>
    </w:p>
    <w:p w14:paraId="21A31A25" w14:textId="77777777" w:rsidR="00381C29" w:rsidRDefault="00381C29" w:rsidP="00381C29">
      <w:r>
        <w:t xml:space="preserve">En lagerflyttsorder används när mottagaren är ett annat lager. </w:t>
      </w:r>
    </w:p>
    <w:p w14:paraId="21A31A26" w14:textId="77777777" w:rsidR="00381C29" w:rsidRDefault="00381C29" w:rsidP="00381C29">
      <w:r w:rsidRPr="00527106">
        <w:t xml:space="preserve">Samtliga ordertyper är antingen sådana – att man vill beställa något från huvudlagret. </w:t>
      </w:r>
      <w:r w:rsidR="00527106" w:rsidRPr="00527106">
        <w:br/>
      </w:r>
      <w:r w:rsidRPr="00527106">
        <w:t>Eller så är de direktorder – dvs hjälpmedlet är redan utlämnat.</w:t>
      </w:r>
      <w:r>
        <w:t xml:space="preserve"> </w:t>
      </w:r>
    </w:p>
    <w:p w14:paraId="21A31A27" w14:textId="77777777" w:rsidR="00381C29" w:rsidRDefault="00381C29" w:rsidP="00674B8E">
      <w:pPr>
        <w:pStyle w:val="Rubrik2"/>
      </w:pPr>
    </w:p>
    <w:p w14:paraId="21A31A28" w14:textId="77777777" w:rsidR="00612684" w:rsidRDefault="006126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A31A29" w14:textId="015A7E2F" w:rsidR="00381C29" w:rsidRPr="003F5D5A" w:rsidRDefault="004F299B" w:rsidP="00381C29">
      <w:pPr>
        <w:pStyle w:val="Rubrik2"/>
      </w:pPr>
      <w:bookmarkStart w:id="7" w:name="_Toc468801884"/>
      <w:r>
        <w:lastRenderedPageBreak/>
        <w:t xml:space="preserve">Registrera order </w:t>
      </w:r>
      <w:r w:rsidR="00527106">
        <w:t xml:space="preserve">som ska levereras </w:t>
      </w:r>
      <w:r>
        <w:t>från huvudlag</w:t>
      </w:r>
      <w:r w:rsidR="00CA423E">
        <w:t>ret (HMS lager 10)</w:t>
      </w:r>
      <w:bookmarkEnd w:id="7"/>
    </w:p>
    <w:p w14:paraId="21A31A2A" w14:textId="77777777" w:rsidR="00381C29" w:rsidRDefault="00612684" w:rsidP="00381C29">
      <w:r>
        <w:t>Menyval Kundorder - v</w:t>
      </w:r>
      <w:r w:rsidR="00527106">
        <w:t>älj ordertyp Beställning, Förskrivning eller Lagerflytt</w:t>
      </w:r>
    </w:p>
    <w:p w14:paraId="21A31A2B" w14:textId="77777777" w:rsidR="00381C29" w:rsidRDefault="00381C29" w:rsidP="00381C29">
      <w:r>
        <w:rPr>
          <w:noProof/>
          <w:lang w:eastAsia="sv-SE"/>
        </w:rPr>
        <w:drawing>
          <wp:inline distT="0" distB="0" distL="0" distR="0" wp14:anchorId="21A31B84" wp14:editId="21A31B85">
            <wp:extent cx="5201728" cy="4396894"/>
            <wp:effectExtent l="0" t="0" r="0" b="381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895" t="14153" r="38330" b="15826"/>
                    <a:stretch/>
                  </pic:blipFill>
                  <pic:spPr bwMode="auto">
                    <a:xfrm>
                      <a:off x="0" y="0"/>
                      <a:ext cx="5213375" cy="440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2C" w14:textId="77777777" w:rsidR="004F299B" w:rsidRDefault="004F299B" w:rsidP="004F299B">
      <w:r>
        <w:t>Ange förskrivare (eller beställare om det är en beställning eller lagerflytt).</w:t>
      </w:r>
      <w:r w:rsidR="001F003B">
        <w:br/>
        <w:t xml:space="preserve">Beställare och kund fylls i automatiskt när du klickar på </w:t>
      </w:r>
      <w:r w:rsidR="001F003B">
        <w:rPr>
          <w:rFonts w:ascii="Trebuchet MS" w:hAnsi="Trebuchet MS"/>
          <w:noProof/>
          <w:color w:val="001775"/>
          <w:sz w:val="16"/>
          <w:szCs w:val="16"/>
          <w:lang w:eastAsia="sv-SE"/>
        </w:rPr>
        <w:drawing>
          <wp:inline distT="0" distB="0" distL="0" distR="0" wp14:anchorId="21A31B86" wp14:editId="21A31B87">
            <wp:extent cx="172720" cy="172720"/>
            <wp:effectExtent l="0" t="0" r="0" b="0"/>
            <wp:docPr id="31" name="Bildobjekt 31" descr="http://z69os2sutsltst1/Sesam2Web.HmcVar/App_Themes/Eden_Theme/images/buttons/btn_che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KeyBoard_Image4" descr="http://z69os2sutsltst1/Sesam2Web.HmcVar/App_Themes/Eden_Theme/images/buttons/btn_check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1A2D" w14:textId="77777777" w:rsidR="004F299B" w:rsidRDefault="00527106" w:rsidP="00381C29">
      <w:r>
        <w:t>Ange mottagare (vårdenhet för en beställning, patient för en förskrivning och lager för en lagerpåfyllnad)</w:t>
      </w:r>
    </w:p>
    <w:p w14:paraId="21A31A2F" w14:textId="77777777" w:rsidR="004F299B" w:rsidRDefault="004F299B" w:rsidP="00381C29">
      <w:r>
        <w:t>Klicka på Registrera orderrader.</w:t>
      </w:r>
    </w:p>
    <w:p w14:paraId="21A31A30" w14:textId="77777777" w:rsidR="002523A7" w:rsidRDefault="002523A7">
      <w:r>
        <w:br w:type="page"/>
      </w:r>
    </w:p>
    <w:p w14:paraId="21A31A31" w14:textId="77777777" w:rsidR="004F299B" w:rsidRDefault="004F299B" w:rsidP="00381C29">
      <w:r>
        <w:rPr>
          <w:noProof/>
          <w:lang w:eastAsia="sv-SE"/>
        </w:rPr>
        <w:lastRenderedPageBreak/>
        <w:drawing>
          <wp:inline distT="0" distB="0" distL="0" distR="0" wp14:anchorId="21A31B88" wp14:editId="21A31B89">
            <wp:extent cx="4226944" cy="2384428"/>
            <wp:effectExtent l="0" t="0" r="254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895" t="14628" r="60870" b="58986"/>
                    <a:stretch/>
                  </pic:blipFill>
                  <pic:spPr bwMode="auto">
                    <a:xfrm>
                      <a:off x="0" y="0"/>
                      <a:ext cx="4257242" cy="240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32" w14:textId="77777777" w:rsidR="004F299B" w:rsidRDefault="004F299B" w:rsidP="004F299B">
      <w:r>
        <w:t>Ange artikelnummer och antal.</w:t>
      </w:r>
    </w:p>
    <w:p w14:paraId="21A31A33" w14:textId="77777777" w:rsidR="004F299B" w:rsidRDefault="004F299B" w:rsidP="004F299B">
      <w:r>
        <w:t>Klicka på Lägg till.</w:t>
      </w:r>
    </w:p>
    <w:p w14:paraId="21A31A34" w14:textId="77777777" w:rsidR="004F299B" w:rsidRDefault="004F299B" w:rsidP="004F299B">
      <w:r>
        <w:rPr>
          <w:noProof/>
          <w:lang w:eastAsia="sv-SE"/>
        </w:rPr>
        <w:drawing>
          <wp:inline distT="0" distB="0" distL="0" distR="0" wp14:anchorId="21A31B8A" wp14:editId="21A31B8B">
            <wp:extent cx="5787372" cy="3838755"/>
            <wp:effectExtent l="0" t="0" r="4445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195" t="14152" r="24277" b="16307"/>
                    <a:stretch/>
                  </pic:blipFill>
                  <pic:spPr bwMode="auto">
                    <a:xfrm>
                      <a:off x="0" y="0"/>
                      <a:ext cx="5794314" cy="384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36" w14:textId="1523772F" w:rsidR="004F299B" w:rsidRDefault="004F299B" w:rsidP="004F299B">
      <w:r>
        <w:t>Artikeln visas på orderraden.</w:t>
      </w:r>
      <w:r w:rsidR="00857E4A">
        <w:t xml:space="preserve"> </w:t>
      </w:r>
      <w:r>
        <w:t>Fortsätt vid behov att lägga till ytterligare artiklar.</w:t>
      </w:r>
    </w:p>
    <w:p w14:paraId="21A31A37" w14:textId="1D316C2A" w:rsidR="004F299B" w:rsidRDefault="004F299B" w:rsidP="004F299B">
      <w:r>
        <w:t xml:space="preserve">Klicka sedan på Spara. </w:t>
      </w:r>
    </w:p>
    <w:p w14:paraId="3C37C031" w14:textId="5D120ADD" w:rsidR="00857E4A" w:rsidRDefault="00857E4A" w:rsidP="004F299B">
      <w:r w:rsidRPr="00857E4A">
        <w:rPr>
          <w:b/>
        </w:rPr>
        <w:t>OBS!</w:t>
      </w:r>
      <w:r>
        <w:t xml:space="preserve"> Kommer det ett utropstecken på orderraden? För då muspekaren över och se vilken information som ges.</w:t>
      </w:r>
      <w:r w:rsidR="00B96080">
        <w:t xml:space="preserve"> Åtgärda felet!</w:t>
      </w:r>
      <w:r>
        <w:rPr>
          <w:noProof/>
          <w:lang w:eastAsia="sv-SE"/>
        </w:rPr>
        <w:drawing>
          <wp:inline distT="0" distB="0" distL="0" distR="0" wp14:anchorId="29F39FE5" wp14:editId="34E2C015">
            <wp:extent cx="5760720" cy="487045"/>
            <wp:effectExtent l="0" t="0" r="0" b="8255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3A" w14:textId="2249D0BF" w:rsidR="00F81375" w:rsidRPr="003F5D5A" w:rsidRDefault="00527106" w:rsidP="00857E4A">
      <w:pPr>
        <w:pStyle w:val="Rubrik2"/>
      </w:pPr>
      <w:r>
        <w:br w:type="page"/>
      </w:r>
      <w:bookmarkStart w:id="8" w:name="_Toc468801885"/>
      <w:r w:rsidR="00F81375">
        <w:lastRenderedPageBreak/>
        <w:t xml:space="preserve">Registrera </w:t>
      </w:r>
      <w:r>
        <w:t>order som redan är utlevererad</w:t>
      </w:r>
      <w:r w:rsidR="00CA423E">
        <w:t xml:space="preserve"> (från eget lager)</w:t>
      </w:r>
      <w:bookmarkEnd w:id="8"/>
    </w:p>
    <w:p w14:paraId="21A31A3B" w14:textId="77777777" w:rsidR="00527106" w:rsidRDefault="00527106" w:rsidP="00527106">
      <w:r>
        <w:t>Menyval Kundorder - välj ordertyp Direktbeställning, Direktförskrivning eller Direktlagerflytt</w:t>
      </w:r>
    </w:p>
    <w:p w14:paraId="21A31A3C" w14:textId="77777777" w:rsidR="00527106" w:rsidRDefault="00527106" w:rsidP="00527106">
      <w:r>
        <w:rPr>
          <w:noProof/>
          <w:lang w:eastAsia="sv-SE"/>
        </w:rPr>
        <w:drawing>
          <wp:inline distT="0" distB="0" distL="0" distR="0" wp14:anchorId="21A31B8C" wp14:editId="21A31B8D">
            <wp:extent cx="5779698" cy="3423842"/>
            <wp:effectExtent l="0" t="0" r="0" b="571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7265"/>
                    <a:stretch/>
                  </pic:blipFill>
                  <pic:spPr bwMode="auto">
                    <a:xfrm>
                      <a:off x="0" y="0"/>
                      <a:ext cx="5784954" cy="342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3D" w14:textId="77777777" w:rsidR="00527106" w:rsidRDefault="00527106" w:rsidP="00527106">
      <w:r>
        <w:t>Ange förskrivare (eller beställare om det är en beställning eller lagerflytt).</w:t>
      </w:r>
      <w:r>
        <w:br/>
        <w:t xml:space="preserve">Beställare och kund fylls i automatiskt när du klickar på </w:t>
      </w:r>
      <w:r>
        <w:rPr>
          <w:rFonts w:ascii="Trebuchet MS" w:hAnsi="Trebuchet MS"/>
          <w:noProof/>
          <w:color w:val="001775"/>
          <w:sz w:val="16"/>
          <w:szCs w:val="16"/>
          <w:lang w:eastAsia="sv-SE"/>
        </w:rPr>
        <w:drawing>
          <wp:inline distT="0" distB="0" distL="0" distR="0" wp14:anchorId="21A31B8E" wp14:editId="21A31B8F">
            <wp:extent cx="172720" cy="172720"/>
            <wp:effectExtent l="0" t="0" r="0" b="0"/>
            <wp:docPr id="17" name="Bildobjekt 17" descr="http://z69os2sutsltst1/Sesam2Web.HmcVar/App_Themes/Eden_Theme/images/buttons/btn_che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KeyBoard_Image4" descr="http://z69os2sutsltst1/Sesam2Web.HmcVar/App_Themes/Eden_Theme/images/buttons/btn_check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1A3E" w14:textId="77777777" w:rsidR="00527106" w:rsidRDefault="00527106" w:rsidP="00527106">
      <w:r>
        <w:t>Ange mottagare (vårdenhet för en beställning, patient för en förskrivning och lager för en lagerpåfyllnad)</w:t>
      </w:r>
    </w:p>
    <w:p w14:paraId="21A31A3F" w14:textId="77777777" w:rsidR="00527106" w:rsidRDefault="00527106" w:rsidP="00527106">
      <w:r>
        <w:t xml:space="preserve">Sektion Övriga parter – kontrollera att Avsändare/Lager är ifyllt med det lager du levererat ut hjälpmedlen ifrån. </w:t>
      </w:r>
    </w:p>
    <w:p w14:paraId="21A31A40" w14:textId="77777777" w:rsidR="00527106" w:rsidRDefault="00527106" w:rsidP="00527106">
      <w:r>
        <w:t>Klicka på Registrera orderrader.</w:t>
      </w:r>
    </w:p>
    <w:p w14:paraId="21A31A41" w14:textId="77777777" w:rsidR="00663488" w:rsidRDefault="00663488" w:rsidP="00527106">
      <w:r>
        <w:rPr>
          <w:noProof/>
          <w:lang w:eastAsia="sv-SE"/>
        </w:rPr>
        <w:drawing>
          <wp:inline distT="0" distB="0" distL="0" distR="0" wp14:anchorId="21A31B90" wp14:editId="21A31B91">
            <wp:extent cx="4495800" cy="2371725"/>
            <wp:effectExtent l="0" t="0" r="0" b="952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42" w14:textId="77777777" w:rsidR="00527106" w:rsidRDefault="00527106" w:rsidP="00527106"/>
    <w:p w14:paraId="21A31A43" w14:textId="77777777" w:rsidR="00663488" w:rsidRDefault="00663488" w:rsidP="00663488">
      <w:r>
        <w:lastRenderedPageBreak/>
        <w:t>För icke individmärkt hjälpmedel - ange artikelnummer och antal.</w:t>
      </w:r>
    </w:p>
    <w:p w14:paraId="21A31A44" w14:textId="77777777" w:rsidR="00663488" w:rsidRDefault="00663488" w:rsidP="00663488">
      <w:r>
        <w:t>För individmärkt hjälpmedel – ange individnummer och verifiera fältet så fylls artikelnr i automatiskt.</w:t>
      </w:r>
    </w:p>
    <w:p w14:paraId="21A31A45" w14:textId="77777777" w:rsidR="00663488" w:rsidRDefault="00663488" w:rsidP="00663488">
      <w:r>
        <w:t>Klicka på Lägg till.</w:t>
      </w:r>
    </w:p>
    <w:p w14:paraId="21A31A46" w14:textId="77777777" w:rsidR="00663488" w:rsidRDefault="00663488" w:rsidP="0052710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A31B92" wp14:editId="21A31B93">
                <wp:simplePos x="0" y="0"/>
                <wp:positionH relativeFrom="column">
                  <wp:posOffset>1205049</wp:posOffset>
                </wp:positionH>
                <wp:positionV relativeFrom="paragraph">
                  <wp:posOffset>2167722</wp:posOffset>
                </wp:positionV>
                <wp:extent cx="1759789" cy="1725283"/>
                <wp:effectExtent l="0" t="38100" r="50165" b="27940"/>
                <wp:wrapNone/>
                <wp:docPr id="44" name="Rak p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789" cy="1725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D04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44" o:spid="_x0000_s1026" type="#_x0000_t32" style="position:absolute;margin-left:94.9pt;margin-top:170.7pt;width:138.55pt;height:135.8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1A31B94" wp14:editId="21A31B95">
            <wp:extent cx="5760720" cy="3105742"/>
            <wp:effectExtent l="0" t="0" r="0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47" w14:textId="77777777" w:rsidR="00663488" w:rsidRDefault="00663488" w:rsidP="00663488">
      <w:r>
        <w:t>Artikeln visas på orderraden.</w:t>
      </w:r>
    </w:p>
    <w:p w14:paraId="21A31A48" w14:textId="77777777" w:rsidR="00663488" w:rsidRDefault="00663488" w:rsidP="00663488">
      <w:r>
        <w:t>Fortsätt vid behov att lägga till ytterligare artiklar.</w:t>
      </w:r>
    </w:p>
    <w:p w14:paraId="21A31A49" w14:textId="77777777" w:rsidR="00663488" w:rsidRDefault="00663488" w:rsidP="00663488">
      <w:r>
        <w:t>Se till att levererande lager är det lager du lämnat ut hjälpmedlet ifrån. Om du behöver ändra – klicka på pennan på orderraden och sedan Detaljer orderrad.</w:t>
      </w:r>
    </w:p>
    <w:p w14:paraId="21A31A4A" w14:textId="77777777" w:rsidR="00663488" w:rsidRDefault="00663488" w:rsidP="00663488">
      <w:r>
        <w:t xml:space="preserve">Klicka sedan på Spara. </w:t>
      </w:r>
    </w:p>
    <w:p w14:paraId="21A31A4B" w14:textId="77777777" w:rsidR="00663488" w:rsidRDefault="00663488" w:rsidP="00663488">
      <w:r>
        <w:rPr>
          <w:noProof/>
          <w:lang w:eastAsia="sv-SE"/>
        </w:rPr>
        <w:drawing>
          <wp:inline distT="0" distB="0" distL="0" distR="0" wp14:anchorId="21A31B96" wp14:editId="21A31B97">
            <wp:extent cx="5760720" cy="2196252"/>
            <wp:effectExtent l="0" t="0" r="0" b="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4C" w14:textId="77777777" w:rsidR="00663488" w:rsidRDefault="00663488" w:rsidP="00663488">
      <w:r>
        <w:t>I bilden Skapa utleverans får du besked om hjälpmedlet var tillgängligt för att lämnas ut.</w:t>
      </w:r>
    </w:p>
    <w:p w14:paraId="21A31A4D" w14:textId="77777777" w:rsidR="00F81375" w:rsidRDefault="006634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Klicka på</w:t>
      </w:r>
      <w:r w:rsidR="007D467E">
        <w:t xml:space="preserve"> knappen Skapa utleverans (läs mer i kapitlet nedan).</w:t>
      </w:r>
      <w:r w:rsidR="00F81375">
        <w:br w:type="page"/>
      </w:r>
    </w:p>
    <w:p w14:paraId="21A31A4E" w14:textId="77777777" w:rsidR="007D467E" w:rsidRPr="003F5D5A" w:rsidRDefault="007D467E" w:rsidP="007D467E">
      <w:pPr>
        <w:pStyle w:val="Rubrik2"/>
      </w:pPr>
      <w:bookmarkStart w:id="9" w:name="_Toc468801886"/>
      <w:r>
        <w:lastRenderedPageBreak/>
        <w:t>Utleverans</w:t>
      </w:r>
      <w:bookmarkEnd w:id="9"/>
    </w:p>
    <w:p w14:paraId="21A31A4F" w14:textId="2494A3B7" w:rsidR="007D467E" w:rsidRDefault="007D467E" w:rsidP="007D467E">
      <w:r>
        <w:t>För ordrar som beställs via huvudlagret</w:t>
      </w:r>
      <w:r w:rsidR="00CA423E">
        <w:t xml:space="preserve"> (HMS lager 10)</w:t>
      </w:r>
      <w:r>
        <w:t>, sker utleverans vanligtvis i samband med återrapportering av plocklista.</w:t>
      </w:r>
    </w:p>
    <w:p w14:paraId="21A31A50" w14:textId="77777777" w:rsidR="007D467E" w:rsidRDefault="007D467E" w:rsidP="007D467E">
      <w:r>
        <w:t>För direktordrar måste du som registrerar göra utleveransen eftersom hjälpmedlet redan är utlevererat.</w:t>
      </w:r>
    </w:p>
    <w:p w14:paraId="21A31A51" w14:textId="77777777" w:rsidR="007D467E" w:rsidRDefault="007D467E" w:rsidP="007D467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31B98" wp14:editId="21A31B99">
                <wp:simplePos x="0" y="0"/>
                <wp:positionH relativeFrom="column">
                  <wp:posOffset>4871277</wp:posOffset>
                </wp:positionH>
                <wp:positionV relativeFrom="paragraph">
                  <wp:posOffset>594384</wp:posOffset>
                </wp:positionV>
                <wp:extent cx="707366" cy="163902"/>
                <wp:effectExtent l="0" t="0" r="17145" b="26670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639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DDAA9" id="Ellips 41" o:spid="_x0000_s1026" style="position:absolute;margin-left:383.55pt;margin-top:46.8pt;width:55.7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1A31B9A" wp14:editId="21A31B9B">
            <wp:extent cx="5659752" cy="1846053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596" t="14628" r="13643" b="45314"/>
                    <a:stretch/>
                  </pic:blipFill>
                  <pic:spPr bwMode="auto">
                    <a:xfrm>
                      <a:off x="0" y="0"/>
                      <a:ext cx="5666541" cy="184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52" w14:textId="77777777" w:rsidR="007D467E" w:rsidRDefault="007D467E" w:rsidP="007D467E">
      <w:r>
        <w:t>Från orderradsbilden – klicka på Skapa utleverans för att komma till utleveransbilden.</w:t>
      </w:r>
    </w:p>
    <w:p w14:paraId="21A31A53" w14:textId="77777777" w:rsidR="007D467E" w:rsidRDefault="007D467E" w:rsidP="007D467E">
      <w:r>
        <w:rPr>
          <w:noProof/>
          <w:lang w:eastAsia="sv-SE"/>
        </w:rPr>
        <w:drawing>
          <wp:inline distT="0" distB="0" distL="0" distR="0" wp14:anchorId="21A31B9C" wp14:editId="21A31B9D">
            <wp:extent cx="5708204" cy="2406770"/>
            <wp:effectExtent l="0" t="0" r="6985" b="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0045" t="14148" r="22039" b="40037"/>
                    <a:stretch/>
                  </pic:blipFill>
                  <pic:spPr bwMode="auto">
                    <a:xfrm>
                      <a:off x="0" y="0"/>
                      <a:ext cx="5715050" cy="240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54" w14:textId="77777777" w:rsidR="007D467E" w:rsidRDefault="007D467E" w:rsidP="007D467E">
      <w:r>
        <w:t xml:space="preserve">Tillgänglighet kontrolleras. </w:t>
      </w:r>
      <w:r>
        <w:br/>
        <w:t xml:space="preserve">Om tillgängligt antal på lager visar rött kryss är hjälpmedlet inte möjligt att utleverera. </w:t>
      </w:r>
      <w:r>
        <w:br/>
        <w:t>Undersök varför och åtgärda – lämna inte kvar direktordrar utan utleverans.</w:t>
      </w:r>
    </w:p>
    <w:p w14:paraId="21A31A55" w14:textId="77777777" w:rsidR="007D467E" w:rsidRDefault="007D467E" w:rsidP="007D467E">
      <w:r>
        <w:t>Bocka ur utskrifter om du inte vill ha sådana.</w:t>
      </w:r>
    </w:p>
    <w:p w14:paraId="21A31A56" w14:textId="77777777" w:rsidR="007D467E" w:rsidRDefault="007D467E" w:rsidP="007D467E">
      <w:r>
        <w:t>Klicka på Skapa utleverans.</w:t>
      </w:r>
    </w:p>
    <w:p w14:paraId="21A31A57" w14:textId="77777777" w:rsidR="007D467E" w:rsidRDefault="007D46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A31A58" w14:textId="77777777" w:rsidR="001F003B" w:rsidRPr="003F5D5A" w:rsidRDefault="001F003B" w:rsidP="001F003B">
      <w:pPr>
        <w:pStyle w:val="Rubrik2"/>
      </w:pPr>
      <w:bookmarkStart w:id="10" w:name="_Toc468801887"/>
      <w:r>
        <w:lastRenderedPageBreak/>
        <w:t>Symboler</w:t>
      </w:r>
      <w:bookmarkEnd w:id="10"/>
    </w:p>
    <w:p w14:paraId="21A31A59" w14:textId="77777777" w:rsidR="001F003B" w:rsidRDefault="001F003B" w:rsidP="001F003B">
      <w:r>
        <w:t>På orderraden förekommer olika symboler.</w:t>
      </w:r>
    </w:p>
    <w:p w14:paraId="21A31A5A" w14:textId="77777777" w:rsidR="00612684" w:rsidRDefault="00612684" w:rsidP="00612684">
      <w:pPr>
        <w:tabs>
          <w:tab w:val="left" w:pos="10206"/>
        </w:tabs>
        <w:ind w:right="565"/>
        <w:rPr>
          <w:rFonts w:ascii="Trebuchet MS" w:hAnsi="Trebuchet MS"/>
          <w:color w:val="001775"/>
          <w:sz w:val="16"/>
          <w:szCs w:val="16"/>
        </w:rPr>
      </w:pPr>
      <w:r>
        <w:rPr>
          <w:rFonts w:ascii="Trebuchet MS" w:hAnsi="Trebuchet MS"/>
          <w:noProof/>
          <w:color w:val="001775"/>
          <w:sz w:val="16"/>
          <w:szCs w:val="16"/>
          <w:lang w:eastAsia="sv-SE"/>
        </w:rPr>
        <w:drawing>
          <wp:inline distT="0" distB="0" distL="0" distR="0" wp14:anchorId="21A31B9E" wp14:editId="21A31B9F">
            <wp:extent cx="163830" cy="180975"/>
            <wp:effectExtent l="0" t="0" r="7620" b="9525"/>
            <wp:docPr id="34" name="Bildobjekt 34" descr="icon_Peg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C_SGOrder_gveOrderRows_ctl06_imgPegged" descr="icon_Pegg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7EB">
        <w:t xml:space="preserve"> </w:t>
      </w:r>
      <w:r>
        <w:t>Kedjan betyder att orderraden är öronmärkt till ett inköp eller en aktivitet.</w:t>
      </w:r>
    </w:p>
    <w:p w14:paraId="21A31A5B" w14:textId="77777777" w:rsidR="00612684" w:rsidRDefault="00612684" w:rsidP="001F003B">
      <w:r>
        <w:rPr>
          <w:noProof/>
          <w:lang w:eastAsia="sv-SE"/>
        </w:rPr>
        <w:drawing>
          <wp:inline distT="0" distB="0" distL="0" distR="0" wp14:anchorId="21A31BA0" wp14:editId="21A31BA1">
            <wp:extent cx="182536" cy="198408"/>
            <wp:effectExtent l="0" t="0" r="8255" b="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7" t="52444" r="26662" b="4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5" cy="1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nder informationssymbolen finns varningar/upplysningar om artikeln. Läs texten och bedöm om du behöver göra någon åtgärd.</w:t>
      </w:r>
    </w:p>
    <w:p w14:paraId="21A31A5C" w14:textId="77777777" w:rsidR="00612684" w:rsidRDefault="00612684" w:rsidP="00612684">
      <w:pPr>
        <w:tabs>
          <w:tab w:val="left" w:pos="10206"/>
        </w:tabs>
        <w:ind w:right="565"/>
      </w:pPr>
      <w:r>
        <w:rPr>
          <w:noProof/>
          <w:lang w:eastAsia="sv-SE"/>
        </w:rPr>
        <w:drawing>
          <wp:inline distT="0" distB="0" distL="0" distR="0" wp14:anchorId="21A31BA2" wp14:editId="21A31BA3">
            <wp:extent cx="172720" cy="172720"/>
            <wp:effectExtent l="0" t="0" r="0" b="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84" t="51385" r="27029" b="4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pringande gubben används för att skapa aktivitet kopplat till orderraden.</w:t>
      </w:r>
    </w:p>
    <w:p w14:paraId="21A31A5D" w14:textId="77777777" w:rsidR="001F003B" w:rsidRDefault="001F003B" w:rsidP="001F003B">
      <w:r>
        <w:t>Klicka på pennan för at</w:t>
      </w:r>
      <w:r w:rsidR="00612684">
        <w:t>t redigera eller krysset för att ta bort orderraden.</w:t>
      </w:r>
      <w:r w:rsidR="00612684">
        <w:br/>
        <w:t xml:space="preserve">Om det inte finns något kryss är orderraden öronmärkt mot inköp, har varit ute på plocklista eller är utlevererad. </w:t>
      </w:r>
    </w:p>
    <w:p w14:paraId="21A31A5E" w14:textId="77777777" w:rsidR="004F299B" w:rsidRDefault="004F299B" w:rsidP="00381C29"/>
    <w:p w14:paraId="21A31A5F" w14:textId="77777777" w:rsidR="004F299B" w:rsidRDefault="004F299B" w:rsidP="00381C29"/>
    <w:p w14:paraId="21A31A60" w14:textId="77777777" w:rsidR="004F299B" w:rsidRDefault="004F299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1A31A68" w14:textId="77777777" w:rsidR="00A149CB" w:rsidRPr="003F5D5A" w:rsidRDefault="00A149CB" w:rsidP="00A149CB">
      <w:pPr>
        <w:pStyle w:val="Rubrik1"/>
      </w:pPr>
      <w:bookmarkStart w:id="11" w:name="_Toc468801888"/>
      <w:r>
        <w:t>Orderöversikt</w:t>
      </w:r>
      <w:bookmarkEnd w:id="11"/>
    </w:p>
    <w:p w14:paraId="21A31A69" w14:textId="77777777" w:rsidR="00D73CE1" w:rsidRDefault="00A149CB" w:rsidP="00A149CB">
      <w:r>
        <w:t>Menyval Kundorder – Orderöversikt.</w:t>
      </w:r>
    </w:p>
    <w:p w14:paraId="21A31A6A" w14:textId="77777777" w:rsidR="00F970A9" w:rsidRDefault="00F970A9" w:rsidP="00A149CB">
      <w:r>
        <w:t>Via Orderöversikten hittar du registrerade kundordrar.</w:t>
      </w:r>
    </w:p>
    <w:p w14:paraId="21A31A6B" w14:textId="77777777" w:rsidR="00F970A9" w:rsidRDefault="00F970A9" w:rsidP="00A149CB">
      <w:r>
        <w:rPr>
          <w:noProof/>
          <w:lang w:eastAsia="sv-SE"/>
        </w:rPr>
        <w:drawing>
          <wp:inline distT="0" distB="0" distL="0" distR="0" wp14:anchorId="21A31BA6" wp14:editId="21A31BA7">
            <wp:extent cx="5475200" cy="1768415"/>
            <wp:effectExtent l="0" t="0" r="0" b="381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0945" t="16790" r="35232" b="55396"/>
                    <a:stretch/>
                  </pic:blipFill>
                  <pic:spPr bwMode="auto">
                    <a:xfrm>
                      <a:off x="0" y="0"/>
                      <a:ext cx="5481768" cy="177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6C" w14:textId="77777777" w:rsidR="00F970A9" w:rsidRDefault="00F970A9" w:rsidP="00F970A9">
      <w:r>
        <w:t>Ange kundordernummer och klicka på Sök, eller använd Avancerat sök för att hitta kundordern.</w:t>
      </w:r>
    </w:p>
    <w:p w14:paraId="21A31A6D" w14:textId="77777777" w:rsidR="00F970A9" w:rsidRDefault="00F970A9" w:rsidP="00F970A9">
      <w:r>
        <w:t xml:space="preserve">Gå in på ordern via ögat eller pennan. </w:t>
      </w:r>
    </w:p>
    <w:p w14:paraId="21A31A6E" w14:textId="77777777" w:rsidR="00A149CB" w:rsidRDefault="00A149CB" w:rsidP="00A149CB"/>
    <w:p w14:paraId="21A31A6F" w14:textId="77777777" w:rsidR="007D467E" w:rsidRDefault="007D46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A31A70" w14:textId="77777777" w:rsidR="00A149CB" w:rsidRPr="003F5D5A" w:rsidRDefault="00A149CB" w:rsidP="00493CD6">
      <w:pPr>
        <w:pStyle w:val="Rubrik2"/>
      </w:pPr>
      <w:bookmarkStart w:id="12" w:name="_Toc468801889"/>
      <w:r>
        <w:lastRenderedPageBreak/>
        <w:t>Makulera/ändra order</w:t>
      </w:r>
      <w:r w:rsidR="00493CD6">
        <w:t xml:space="preserve"> </w:t>
      </w:r>
      <w:r w:rsidR="00A87CCF">
        <w:t xml:space="preserve">som är </w:t>
      </w:r>
      <w:r w:rsidR="00493CD6">
        <w:t>registrerad</w:t>
      </w:r>
      <w:bookmarkEnd w:id="12"/>
    </w:p>
    <w:p w14:paraId="21A31A71" w14:textId="77777777" w:rsidR="00F0551D" w:rsidRDefault="00493CD6" w:rsidP="00A149CB">
      <w:r>
        <w:t xml:space="preserve">Sök upp ordern i bild Orderöversikt. </w:t>
      </w:r>
    </w:p>
    <w:p w14:paraId="21A31A72" w14:textId="77777777" w:rsidR="00BB7900" w:rsidRDefault="00BB7900" w:rsidP="00A149C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31BA8" wp14:editId="21A31BA9">
                <wp:simplePos x="0" y="0"/>
                <wp:positionH relativeFrom="column">
                  <wp:posOffset>2982092</wp:posOffset>
                </wp:positionH>
                <wp:positionV relativeFrom="paragraph">
                  <wp:posOffset>3401635</wp:posOffset>
                </wp:positionV>
                <wp:extent cx="388188" cy="155276"/>
                <wp:effectExtent l="0" t="57150" r="0" b="35560"/>
                <wp:wrapNone/>
                <wp:docPr id="18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188" cy="155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CD77D" id="Rak pil 18" o:spid="_x0000_s1026" type="#_x0000_t32" style="position:absolute;margin-left:234.8pt;margin-top:267.85pt;width:30.55pt;height:12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1A31BAA" wp14:editId="21A31BAB">
            <wp:extent cx="5313872" cy="3405119"/>
            <wp:effectExtent l="0" t="0" r="1270" b="508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1244" t="16306" r="21139" b="14371"/>
                    <a:stretch/>
                  </pic:blipFill>
                  <pic:spPr bwMode="auto">
                    <a:xfrm>
                      <a:off x="0" y="0"/>
                      <a:ext cx="5320246" cy="340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73" w14:textId="77777777" w:rsidR="00BB7900" w:rsidRDefault="00493CD6" w:rsidP="00A149CB">
      <w:r>
        <w:t xml:space="preserve">Gå in på ordern via pennan och klicka på Registrera orderrader. </w:t>
      </w:r>
    </w:p>
    <w:p w14:paraId="21A31A74" w14:textId="77777777" w:rsidR="00BB7900" w:rsidRDefault="00BB7900" w:rsidP="00A149CB"/>
    <w:p w14:paraId="21A31A75" w14:textId="77777777" w:rsidR="00BB7900" w:rsidRDefault="00BB7900" w:rsidP="00A149C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31BAC" wp14:editId="21A31BAD">
                <wp:simplePos x="0" y="0"/>
                <wp:positionH relativeFrom="column">
                  <wp:posOffset>3007971</wp:posOffset>
                </wp:positionH>
                <wp:positionV relativeFrom="paragraph">
                  <wp:posOffset>1791647</wp:posOffset>
                </wp:positionV>
                <wp:extent cx="715992" cy="483079"/>
                <wp:effectExtent l="0" t="38100" r="65405" b="31750"/>
                <wp:wrapNone/>
                <wp:docPr id="20" name="Rak p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992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2F706" id="Rak pil 20" o:spid="_x0000_s1026" type="#_x0000_t32" style="position:absolute;margin-left:236.85pt;margin-top:141.05pt;width:56.4pt;height:38.0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1A31BAE" wp14:editId="21A31BAF">
            <wp:extent cx="5417389" cy="2147864"/>
            <wp:effectExtent l="0" t="0" r="0" b="508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945" t="15588" r="20990" b="41236"/>
                    <a:stretch/>
                  </pic:blipFill>
                  <pic:spPr bwMode="auto">
                    <a:xfrm>
                      <a:off x="0" y="0"/>
                      <a:ext cx="5423886" cy="21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76" w14:textId="77777777" w:rsidR="00BB7900" w:rsidRDefault="00493CD6" w:rsidP="00A149CB">
      <w:r>
        <w:t xml:space="preserve">Ta bort felaktiga orderrader genom att klicka på krysset på orderraden. </w:t>
      </w:r>
    </w:p>
    <w:p w14:paraId="21A31A77" w14:textId="77777777" w:rsidR="00A149CB" w:rsidRDefault="00BB7900" w:rsidP="00A149CB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31BB0" wp14:editId="21A31BB1">
                <wp:simplePos x="0" y="0"/>
                <wp:positionH relativeFrom="column">
                  <wp:posOffset>3974130</wp:posOffset>
                </wp:positionH>
                <wp:positionV relativeFrom="paragraph">
                  <wp:posOffset>681631</wp:posOffset>
                </wp:positionV>
                <wp:extent cx="931652" cy="1483264"/>
                <wp:effectExtent l="0" t="38100" r="59055" b="22225"/>
                <wp:wrapNone/>
                <wp:docPr id="22" name="Rak p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652" cy="1483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9FDB" id="Rak pil 22" o:spid="_x0000_s1026" type="#_x0000_t32" style="position:absolute;margin-left:312.9pt;margin-top:53.65pt;width:73.35pt;height:116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31BB2" wp14:editId="21A31BB3">
                <wp:simplePos x="0" y="0"/>
                <wp:positionH relativeFrom="column">
                  <wp:posOffset>2688794</wp:posOffset>
                </wp:positionH>
                <wp:positionV relativeFrom="paragraph">
                  <wp:posOffset>396959</wp:posOffset>
                </wp:positionV>
                <wp:extent cx="1173192" cy="1767936"/>
                <wp:effectExtent l="0" t="38100" r="65405" b="22860"/>
                <wp:wrapNone/>
                <wp:docPr id="21" name="Rak p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192" cy="1767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D8AD" id="Rak pil 21" o:spid="_x0000_s1026" type="#_x0000_t32" style="position:absolute;margin-left:211.7pt;margin-top:31.25pt;width:92.4pt;height:139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1A31BB4" wp14:editId="21A31BB5">
            <wp:extent cx="5507067" cy="2027207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0945" t="16548" r="12893" b="38597"/>
                    <a:stretch/>
                  </pic:blipFill>
                  <pic:spPr bwMode="auto">
                    <a:xfrm>
                      <a:off x="0" y="0"/>
                      <a:ext cx="5513673" cy="202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78" w14:textId="77777777" w:rsidR="00BB7900" w:rsidRDefault="00BB7900" w:rsidP="00A149CB">
      <w:r>
        <w:t>Om hela ordern ska tas bort – gå till kundorderhuvudet och välj Avbryt registrering.</w:t>
      </w:r>
    </w:p>
    <w:p w14:paraId="21A31A79" w14:textId="77777777" w:rsidR="00BB7900" w:rsidRDefault="00BB7900" w:rsidP="00A149C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A31BB6" wp14:editId="21A31BB7">
                <wp:simplePos x="0" y="0"/>
                <wp:positionH relativeFrom="column">
                  <wp:posOffset>3189126</wp:posOffset>
                </wp:positionH>
                <wp:positionV relativeFrom="paragraph">
                  <wp:posOffset>698009</wp:posOffset>
                </wp:positionV>
                <wp:extent cx="1794294" cy="1707455"/>
                <wp:effectExtent l="0" t="38100" r="53975" b="26670"/>
                <wp:wrapNone/>
                <wp:docPr id="25" name="Rak p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294" cy="1707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5FA0" id="Rak pil 25" o:spid="_x0000_s1026" type="#_x0000_t32" style="position:absolute;margin-left:251.1pt;margin-top:54.95pt;width:141.3pt;height:134.4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31BB8" wp14:editId="21A31BB9">
                <wp:simplePos x="0" y="0"/>
                <wp:positionH relativeFrom="column">
                  <wp:posOffset>1463843</wp:posOffset>
                </wp:positionH>
                <wp:positionV relativeFrom="paragraph">
                  <wp:posOffset>1552024</wp:posOffset>
                </wp:positionV>
                <wp:extent cx="2122098" cy="853536"/>
                <wp:effectExtent l="0" t="38100" r="50165" b="22860"/>
                <wp:wrapNone/>
                <wp:docPr id="24" name="Rak p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098" cy="853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FFA0" id="Rak pil 24" o:spid="_x0000_s1026" type="#_x0000_t32" style="position:absolute;margin-left:115.25pt;margin-top:122.2pt;width:167.1pt;height:67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1A31BBA" wp14:editId="21A31BBB">
            <wp:extent cx="5590290" cy="2035834"/>
            <wp:effectExtent l="0" t="0" r="0" b="254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1094" t="16306" r="12744" b="39318"/>
                    <a:stretch/>
                  </pic:blipFill>
                  <pic:spPr bwMode="auto">
                    <a:xfrm>
                      <a:off x="0" y="0"/>
                      <a:ext cx="5596995" cy="203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7A" w14:textId="09D4CCF0" w:rsidR="00F0551D" w:rsidRDefault="00493CD6" w:rsidP="00A149CB">
      <w:r>
        <w:t xml:space="preserve">Orderrader som varit utskrivna på plocklista, men blivit restade, kan inte tas bort via kundordern. </w:t>
      </w:r>
      <w:r>
        <w:br/>
        <w:t xml:space="preserve">Då saknas kryss på orderraden. </w:t>
      </w:r>
    </w:p>
    <w:p w14:paraId="21A31A7B" w14:textId="77777777" w:rsidR="00F0551D" w:rsidRDefault="00A87CCF" w:rsidP="00A149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31BBC" wp14:editId="21A31BBD">
                <wp:simplePos x="0" y="0"/>
                <wp:positionH relativeFrom="column">
                  <wp:posOffset>851367</wp:posOffset>
                </wp:positionH>
                <wp:positionV relativeFrom="paragraph">
                  <wp:posOffset>1946922</wp:posOffset>
                </wp:positionV>
                <wp:extent cx="1285001" cy="232314"/>
                <wp:effectExtent l="38100" t="76200" r="29845" b="34925"/>
                <wp:wrapNone/>
                <wp:docPr id="27" name="Rak p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001" cy="232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6B0D" id="Rak pil 27" o:spid="_x0000_s1026" type="#_x0000_t32" style="position:absolute;margin-left:67.05pt;margin-top:153.3pt;width:101.2pt;height:18.3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31BBE" wp14:editId="21A31BBF">
                <wp:simplePos x="0" y="0"/>
                <wp:positionH relativeFrom="column">
                  <wp:posOffset>454552</wp:posOffset>
                </wp:positionH>
                <wp:positionV relativeFrom="paragraph">
                  <wp:posOffset>972137</wp:posOffset>
                </wp:positionV>
                <wp:extent cx="51759" cy="1207363"/>
                <wp:effectExtent l="76200" t="38100" r="62865" b="12065"/>
                <wp:wrapNone/>
                <wp:docPr id="26" name="Rak p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59" cy="1207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64AE" id="Rak pil 26" o:spid="_x0000_s1026" type="#_x0000_t32" style="position:absolute;margin-left:35.8pt;margin-top:76.55pt;width:4.1pt;height:95.0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F0551D">
        <w:rPr>
          <w:noProof/>
          <w:lang w:eastAsia="sv-SE"/>
        </w:rPr>
        <w:drawing>
          <wp:inline distT="0" distB="0" distL="0" distR="0" wp14:anchorId="21A31BC0" wp14:editId="21A31BC1">
            <wp:extent cx="4675517" cy="2026058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1394" t="16307" r="39131" b="49392"/>
                    <a:stretch/>
                  </pic:blipFill>
                  <pic:spPr bwMode="auto">
                    <a:xfrm>
                      <a:off x="0" y="0"/>
                      <a:ext cx="4681127" cy="202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7D" w14:textId="0A665C92" w:rsidR="007D467E" w:rsidRDefault="00BB79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Bocka i Nolleverans och klicka på Skapa utleverans. </w:t>
      </w:r>
      <w:r w:rsidR="00A87CCF">
        <w:t>Raden blir makulerad.</w:t>
      </w:r>
      <w:r>
        <w:t xml:space="preserve"> </w:t>
      </w:r>
    </w:p>
    <w:p w14:paraId="21A31A8C" w14:textId="60F38973" w:rsidR="00D5191D" w:rsidRDefault="00D5191D" w:rsidP="00F81375"/>
    <w:p w14:paraId="21A31A8D" w14:textId="1591696C" w:rsidR="00D5191D" w:rsidRDefault="00D5191D" w:rsidP="00F81375"/>
    <w:p w14:paraId="21A31A8F" w14:textId="68B37C32" w:rsidR="00D5191D" w:rsidRDefault="00D5191D" w:rsidP="00F81375"/>
    <w:p w14:paraId="21A31A94" w14:textId="7BCFEBAA" w:rsidR="00F81375" w:rsidRDefault="00F813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A31AA2" w14:textId="5107D4C1" w:rsidR="003C4067" w:rsidRDefault="003C4067" w:rsidP="003C4067"/>
    <w:p w14:paraId="21A31AAC" w14:textId="5B6686D5" w:rsidR="00DA2F5A" w:rsidRDefault="00DA2F5A" w:rsidP="003C4067"/>
    <w:p w14:paraId="21A31AC7" w14:textId="7AD3920A" w:rsidR="00337FD9" w:rsidRPr="00337FD9" w:rsidRDefault="00337FD9" w:rsidP="00337FD9">
      <w:pPr>
        <w:pStyle w:val="Rubrik2"/>
      </w:pPr>
      <w:bookmarkStart w:id="13" w:name="_Toc468801890"/>
      <w:r w:rsidRPr="00337FD9">
        <w:t>Makulera/ändra order som är utlevererad</w:t>
      </w:r>
      <w:bookmarkEnd w:id="13"/>
      <w:r w:rsidR="000357DD">
        <w:t xml:space="preserve"> </w:t>
      </w:r>
      <w:r w:rsidR="00E2772D">
        <w:br/>
      </w:r>
      <w:r w:rsidR="000357DD">
        <w:t xml:space="preserve">(kan bara göras på </w:t>
      </w:r>
      <w:r w:rsidR="00E2772D">
        <w:t>utleveranser från egna lagret)</w:t>
      </w:r>
    </w:p>
    <w:p w14:paraId="21A31AC8" w14:textId="77777777" w:rsidR="00337FD9" w:rsidRPr="00337FD9" w:rsidRDefault="00337FD9" w:rsidP="00337FD9">
      <w:pPr>
        <w:pStyle w:val="Liststycke"/>
        <w:numPr>
          <w:ilvl w:val="0"/>
          <w:numId w:val="27"/>
        </w:numPr>
      </w:pPr>
      <w:r w:rsidRPr="00337FD9">
        <w:t>Sök upp ordern i bild Lager – Utleverans – Utleveransöversikt</w:t>
      </w:r>
      <w:r w:rsidRPr="00337FD9">
        <w:br/>
        <w:t>Gå in via ögat, välj Ångra utleverans</w:t>
      </w:r>
      <w:r w:rsidRPr="00337FD9">
        <w:br/>
      </w:r>
    </w:p>
    <w:p w14:paraId="21A31AC9" w14:textId="77777777" w:rsidR="00337FD9" w:rsidRPr="00337FD9" w:rsidRDefault="00337FD9" w:rsidP="00337FD9">
      <w:pPr>
        <w:pStyle w:val="Liststycke"/>
        <w:numPr>
          <w:ilvl w:val="0"/>
          <w:numId w:val="27"/>
        </w:numPr>
      </w:pPr>
      <w:r w:rsidRPr="00337FD9">
        <w:t>Sök upp ordern i bild Lager – Utleverans – Plocklisteöversikt</w:t>
      </w:r>
      <w:r w:rsidRPr="00337FD9">
        <w:br/>
        <w:t>Gå in via ögat, välj Makulera plockrapportering</w:t>
      </w:r>
      <w:r w:rsidRPr="00337FD9">
        <w:br/>
      </w:r>
    </w:p>
    <w:p w14:paraId="21A31ACA" w14:textId="77777777" w:rsidR="00337FD9" w:rsidRPr="00337FD9" w:rsidRDefault="00337FD9" w:rsidP="00337FD9">
      <w:pPr>
        <w:pStyle w:val="Liststycke"/>
        <w:numPr>
          <w:ilvl w:val="0"/>
          <w:numId w:val="27"/>
        </w:numPr>
      </w:pPr>
      <w:r w:rsidRPr="00337FD9">
        <w:t>Sök upp ordern i bild Lager – Utleverans - Återrapportera plocklistan</w:t>
      </w:r>
      <w:r w:rsidRPr="00337FD9">
        <w:br/>
        <w:t>Gå in via pennan, gör ändringarna och klicka på Bekräfta plockning.</w:t>
      </w:r>
    </w:p>
    <w:p w14:paraId="21A31ACB" w14:textId="0468851A" w:rsidR="00787C93" w:rsidRDefault="00787C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A31ACC" w14:textId="77777777" w:rsidR="00F81375" w:rsidRDefault="00F81375" w:rsidP="00F81375">
      <w:pPr>
        <w:pStyle w:val="Rubrik1"/>
      </w:pPr>
      <w:bookmarkStart w:id="14" w:name="_Toc468801891"/>
      <w:r>
        <w:t>Snabbinventering</w:t>
      </w:r>
      <w:bookmarkEnd w:id="14"/>
    </w:p>
    <w:p w14:paraId="21A31ACD" w14:textId="77777777" w:rsidR="00F81375" w:rsidRDefault="00F81375" w:rsidP="00F81375">
      <w:r>
        <w:t xml:space="preserve">Menyval Lager – </w:t>
      </w:r>
      <w:r w:rsidR="00E90A6B">
        <w:t>Lageradministration</w:t>
      </w:r>
      <w:r>
        <w:t xml:space="preserve"> – </w:t>
      </w:r>
      <w:r w:rsidR="00E90A6B">
        <w:t>Snabbinventering</w:t>
      </w:r>
    </w:p>
    <w:p w14:paraId="21A31ACE" w14:textId="77777777" w:rsidR="000770AE" w:rsidRDefault="00E90A6B">
      <w:r>
        <w:rPr>
          <w:noProof/>
          <w:lang w:eastAsia="sv-SE"/>
        </w:rPr>
        <w:drawing>
          <wp:inline distT="0" distB="0" distL="0" distR="0" wp14:anchorId="21A31BDC" wp14:editId="21A31BDD">
            <wp:extent cx="2682815" cy="1173350"/>
            <wp:effectExtent l="0" t="0" r="3810" b="8255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2815" cy="11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CF" w14:textId="6FB1FCF0" w:rsidR="00E90A6B" w:rsidRDefault="00E90A6B">
      <w:r>
        <w:t xml:space="preserve">Ange </w:t>
      </w:r>
      <w:r w:rsidR="00E2772D">
        <w:t xml:space="preserve">nummer för ditt </w:t>
      </w:r>
      <w:r>
        <w:t>lager  och klicka på Nästa.</w:t>
      </w:r>
    </w:p>
    <w:p w14:paraId="21A31AD0" w14:textId="77777777" w:rsidR="00E90A6B" w:rsidRDefault="00E90A6B">
      <w:r>
        <w:rPr>
          <w:noProof/>
          <w:lang w:eastAsia="sv-SE"/>
        </w:rPr>
        <w:drawing>
          <wp:inline distT="0" distB="0" distL="0" distR="0" wp14:anchorId="21A31BDE" wp14:editId="21A31BDF">
            <wp:extent cx="4725630" cy="2838091"/>
            <wp:effectExtent l="0" t="0" r="0" b="635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6376" cy="28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D1" w14:textId="77777777" w:rsidR="00E90A6B" w:rsidRDefault="00E90A6B">
      <w:r>
        <w:t>Ange artikelnummer som ska inventeras och klicka på Lägg till.</w:t>
      </w:r>
    </w:p>
    <w:p w14:paraId="21A31AD2" w14:textId="77777777" w:rsidR="00E90A6B" w:rsidRDefault="00E90A6B">
      <w:r>
        <w:lastRenderedPageBreak/>
        <w:t>Fortsätt ange fler artikelnummer om fler artiklar ska inventeras.</w:t>
      </w:r>
    </w:p>
    <w:p w14:paraId="21A31AD3" w14:textId="77777777" w:rsidR="00E90A6B" w:rsidRDefault="00E90A6B">
      <w:r>
        <w:t>Ändra antalet i kolumn Inv.nya till det verkliga saldot.</w:t>
      </w:r>
    </w:p>
    <w:p w14:paraId="21A31AD4" w14:textId="77777777" w:rsidR="00E90A6B" w:rsidRDefault="00E90A6B">
      <w:r>
        <w:t>Klicka till slut på knappen Inventera längst ned till höger.</w:t>
      </w:r>
    </w:p>
    <w:p w14:paraId="21A31AD5" w14:textId="77777777" w:rsidR="00E90A6B" w:rsidRDefault="00E90A6B"/>
    <w:p w14:paraId="21A31AD8" w14:textId="0A421B29" w:rsidR="000770AE" w:rsidRDefault="000770AE" w:rsidP="00211D04">
      <w:pPr>
        <w:pStyle w:val="Rubrik1"/>
      </w:pPr>
      <w:bookmarkStart w:id="15" w:name="_Toc468801892"/>
      <w:r>
        <w:t>Skrotning från lager</w:t>
      </w:r>
      <w:bookmarkEnd w:id="15"/>
    </w:p>
    <w:p w14:paraId="21A31AD9" w14:textId="77777777" w:rsidR="000770AE" w:rsidRDefault="000770AE" w:rsidP="000770AE">
      <w:r>
        <w:t xml:space="preserve">Menyval Lager – </w:t>
      </w:r>
      <w:r w:rsidR="00E90A6B">
        <w:t>Lageradministration</w:t>
      </w:r>
      <w:r>
        <w:t xml:space="preserve"> – </w:t>
      </w:r>
      <w:r w:rsidR="00E90A6B">
        <w:t>Skrotning</w:t>
      </w:r>
    </w:p>
    <w:p w14:paraId="21A31ADA" w14:textId="77777777" w:rsidR="00483E10" w:rsidRDefault="00483E10" w:rsidP="000770AE">
      <w:r>
        <w:t>I bilden genomförs skrotning av artiklar på lager – både individer och icke-individer.</w:t>
      </w:r>
    </w:p>
    <w:p w14:paraId="21A31ADB" w14:textId="77777777" w:rsidR="000770AE" w:rsidRDefault="00483E10">
      <w:r>
        <w:rPr>
          <w:noProof/>
          <w:lang w:eastAsia="sv-SE"/>
        </w:rPr>
        <w:drawing>
          <wp:inline distT="0" distB="0" distL="0" distR="0" wp14:anchorId="21A31BE0" wp14:editId="21A31BE1">
            <wp:extent cx="3338423" cy="1754375"/>
            <wp:effectExtent l="0" t="0" r="0" b="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5164" cy="17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DC" w14:textId="77777777" w:rsidR="00483E10" w:rsidRDefault="00483E10">
      <w:r>
        <w:t xml:space="preserve">Ange artikelnummer och antal. </w:t>
      </w:r>
    </w:p>
    <w:p w14:paraId="21A31ADD" w14:textId="77777777" w:rsidR="00483E10" w:rsidRDefault="00483E10">
      <w:r>
        <w:t>För individmärkta artiklar räcker det med att ange individnummer.</w:t>
      </w:r>
    </w:p>
    <w:p w14:paraId="21A31ADE" w14:textId="77777777" w:rsidR="00483E10" w:rsidRDefault="00483E10">
      <w:r>
        <w:t>Klicka på Lägg till.</w:t>
      </w:r>
    </w:p>
    <w:p w14:paraId="21A31ADF" w14:textId="77777777" w:rsidR="00483E10" w:rsidRDefault="00483E10">
      <w:r>
        <w:rPr>
          <w:noProof/>
          <w:lang w:eastAsia="sv-SE"/>
        </w:rPr>
        <w:drawing>
          <wp:inline distT="0" distB="0" distL="0" distR="0" wp14:anchorId="21A31BE2" wp14:editId="21A31BE3">
            <wp:extent cx="4218317" cy="3546301"/>
            <wp:effectExtent l="0" t="0" r="0" b="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0304" cy="354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E0" w14:textId="77777777" w:rsidR="00483E10" w:rsidRDefault="00483E10">
      <w:r>
        <w:lastRenderedPageBreak/>
        <w:t>Välj skrotningskod och klicka på Genomför skrotning.</w:t>
      </w:r>
    </w:p>
    <w:p w14:paraId="21A31AE2" w14:textId="77777777" w:rsidR="000770AE" w:rsidRDefault="000770AE" w:rsidP="002E097B">
      <w:pPr>
        <w:pStyle w:val="Rubrik1"/>
        <w:tabs>
          <w:tab w:val="left" w:pos="2798"/>
        </w:tabs>
      </w:pPr>
      <w:bookmarkStart w:id="16" w:name="_Toc468801893"/>
      <w:r>
        <w:t>Hämtorder</w:t>
      </w:r>
      <w:bookmarkEnd w:id="16"/>
      <w:r w:rsidR="002E097B">
        <w:tab/>
      </w:r>
    </w:p>
    <w:p w14:paraId="21A31AE3" w14:textId="77777777" w:rsidR="002E097B" w:rsidRDefault="000770AE" w:rsidP="002E097B">
      <w:r>
        <w:t xml:space="preserve">Menyval Lager – </w:t>
      </w:r>
      <w:r w:rsidR="002E097B">
        <w:t>Inleverans</w:t>
      </w:r>
      <w:r>
        <w:t xml:space="preserve"> – </w:t>
      </w:r>
      <w:r w:rsidR="002E097B">
        <w:t>Hämtorder</w:t>
      </w:r>
    </w:p>
    <w:p w14:paraId="21A31AE4" w14:textId="77777777" w:rsidR="002E097B" w:rsidRPr="002E097B" w:rsidRDefault="002E097B" w:rsidP="002E097B">
      <w:r w:rsidRPr="002E097B">
        <w:t>I bilden skapa</w:t>
      </w:r>
      <w:r>
        <w:t xml:space="preserve">s </w:t>
      </w:r>
      <w:r w:rsidRPr="002E097B">
        <w:t xml:space="preserve">hämtorder för de hjälpmedel som ska hämtas hos en </w:t>
      </w:r>
      <w:r>
        <w:t xml:space="preserve">patient. </w:t>
      </w:r>
    </w:p>
    <w:p w14:paraId="21A31AE5" w14:textId="77777777" w:rsidR="002E097B" w:rsidRDefault="002E097B" w:rsidP="000770AE">
      <w:r>
        <w:rPr>
          <w:noProof/>
          <w:lang w:eastAsia="sv-SE"/>
        </w:rPr>
        <w:drawing>
          <wp:inline distT="0" distB="0" distL="0" distR="0" wp14:anchorId="21A31BE4" wp14:editId="21A31BE5">
            <wp:extent cx="3252159" cy="992594"/>
            <wp:effectExtent l="0" t="0" r="5715" b="0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2007" cy="9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E6" w14:textId="77777777" w:rsidR="002E097B" w:rsidRDefault="002E097B" w:rsidP="000770AE">
      <w:r>
        <w:t>Ange patientens personnr och klicka på Sök.</w:t>
      </w:r>
    </w:p>
    <w:p w14:paraId="21A31AE7" w14:textId="77777777" w:rsidR="002E097B" w:rsidRDefault="002E097B" w:rsidP="000770AE">
      <w:r>
        <w:rPr>
          <w:noProof/>
          <w:lang w:eastAsia="sv-SE"/>
        </w:rPr>
        <w:drawing>
          <wp:inline distT="0" distB="0" distL="0" distR="0" wp14:anchorId="21A31BE6" wp14:editId="21A31BE7">
            <wp:extent cx="4942936" cy="5413792"/>
            <wp:effectExtent l="0" t="0" r="0" b="0"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5732" cy="54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E8" w14:textId="77777777" w:rsidR="002E097B" w:rsidRDefault="002E097B" w:rsidP="000770AE">
      <w:r>
        <w:t>Fältet Beställare fylls i med den som angett att hämtning ska ske. Vid verifiering av fältet (bocken) fylls kund och lageruppgifter i. Kontrollera att samtliga fält i bilden är korrekt ifyllda.</w:t>
      </w:r>
    </w:p>
    <w:p w14:paraId="21A31AE9" w14:textId="77777777" w:rsidR="002E097B" w:rsidRDefault="002E097B" w:rsidP="000770AE">
      <w:r>
        <w:rPr>
          <w:noProof/>
          <w:lang w:eastAsia="sv-SE"/>
        </w:rPr>
        <w:lastRenderedPageBreak/>
        <w:drawing>
          <wp:inline distT="0" distB="0" distL="0" distR="0" wp14:anchorId="21A31BE8" wp14:editId="21A31BE9">
            <wp:extent cx="5760720" cy="2073149"/>
            <wp:effectExtent l="0" t="0" r="0" b="3810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EA" w14:textId="77777777" w:rsidR="002E097B" w:rsidRDefault="002E097B" w:rsidP="000770AE">
      <w:r>
        <w:t>Längst ned i bilden markeras de hjälpmedel som ska hämtas.</w:t>
      </w:r>
    </w:p>
    <w:p w14:paraId="21A31AEB" w14:textId="77777777" w:rsidR="002E097B" w:rsidRDefault="002E097B" w:rsidP="000770AE">
      <w:r>
        <w:t>Klicka sedan på Skapa hämtorder.</w:t>
      </w:r>
    </w:p>
    <w:p w14:paraId="21A31AEC" w14:textId="77777777" w:rsidR="00990E16" w:rsidRDefault="00990E16" w:rsidP="000770AE">
      <w:r>
        <w:t>Hämtordern går att skriva ut.</w:t>
      </w:r>
    </w:p>
    <w:p w14:paraId="21A31AED" w14:textId="77777777" w:rsidR="002E097B" w:rsidRPr="003F5D5A" w:rsidRDefault="002E097B" w:rsidP="002E097B">
      <w:pPr>
        <w:pStyle w:val="Rubrik2"/>
      </w:pPr>
      <w:bookmarkStart w:id="17" w:name="_Toc468801894"/>
      <w:r>
        <w:t>Hämtorderöversikt</w:t>
      </w:r>
      <w:bookmarkEnd w:id="17"/>
    </w:p>
    <w:p w14:paraId="21A31AEE" w14:textId="77777777" w:rsidR="002E097B" w:rsidRDefault="002E097B" w:rsidP="002E097B">
      <w:r>
        <w:t>Menyval Lager – Inleverans – Hämtorderöversikt</w:t>
      </w:r>
    </w:p>
    <w:p w14:paraId="21A31AEF" w14:textId="77777777" w:rsidR="002E097B" w:rsidRDefault="00990E16" w:rsidP="002E097B">
      <w:r>
        <w:t>Samtliga hämtordrar kan sökas i bilden Hämtorderöversikt.</w:t>
      </w:r>
    </w:p>
    <w:p w14:paraId="21A31AF0" w14:textId="77777777" w:rsidR="002E097B" w:rsidRDefault="002E097B" w:rsidP="002E097B">
      <w:r>
        <w:rPr>
          <w:noProof/>
          <w:lang w:eastAsia="sv-SE"/>
        </w:rPr>
        <w:drawing>
          <wp:inline distT="0" distB="0" distL="0" distR="0" wp14:anchorId="21A31BEA" wp14:editId="21A31BEB">
            <wp:extent cx="5884929" cy="1319842"/>
            <wp:effectExtent l="0" t="0" r="1905" b="0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5240"/>
                    <a:stretch/>
                  </pic:blipFill>
                  <pic:spPr bwMode="auto">
                    <a:xfrm>
                      <a:off x="0" y="0"/>
                      <a:ext cx="5883167" cy="131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F1" w14:textId="77777777" w:rsidR="00990E16" w:rsidRPr="003F5D5A" w:rsidRDefault="00E64855" w:rsidP="00990E16">
      <w:pPr>
        <w:pStyle w:val="Rubrik2"/>
      </w:pPr>
      <w:bookmarkStart w:id="18" w:name="_Toc468801895"/>
      <w:r>
        <w:t>Retur via hämtorder</w:t>
      </w:r>
      <w:bookmarkEnd w:id="18"/>
    </w:p>
    <w:p w14:paraId="21A31AF2" w14:textId="77777777" w:rsidR="00990E16" w:rsidRDefault="00990E16" w:rsidP="00990E16">
      <w:r>
        <w:t xml:space="preserve">Menyval Lager – Inleverans – </w:t>
      </w:r>
      <w:r w:rsidR="00E64855">
        <w:t>Retur</w:t>
      </w:r>
    </w:p>
    <w:p w14:paraId="21A31AF3" w14:textId="77777777" w:rsidR="00E64855" w:rsidRDefault="00E64855" w:rsidP="00990E16">
      <w:r>
        <w:t xml:space="preserve">Retur av hjälpmedel kan göras med hjälp av hämtordern. </w:t>
      </w:r>
    </w:p>
    <w:p w14:paraId="21A31AF4" w14:textId="77777777" w:rsidR="00E64855" w:rsidRDefault="00E64855" w:rsidP="00990E16">
      <w:r>
        <w:rPr>
          <w:noProof/>
          <w:lang w:eastAsia="sv-SE"/>
        </w:rPr>
        <w:drawing>
          <wp:inline distT="0" distB="0" distL="0" distR="0" wp14:anchorId="21A31BEC" wp14:editId="21A31BED">
            <wp:extent cx="3140015" cy="724619"/>
            <wp:effectExtent l="0" t="0" r="3810" b="0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9868" cy="7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AF5" w14:textId="77777777" w:rsidR="00E64855" w:rsidRDefault="00E64855" w:rsidP="00990E16">
      <w:r>
        <w:t>Ange hämtordernumret och klicka på Hämta.</w:t>
      </w:r>
    </w:p>
    <w:p w14:paraId="21A31AF6" w14:textId="77777777" w:rsidR="00E64855" w:rsidRDefault="00E64855" w:rsidP="00990E16">
      <w:r>
        <w:t>Läs mer om returer i nästa kapitel.</w:t>
      </w:r>
    </w:p>
    <w:p w14:paraId="21A31AF7" w14:textId="77777777" w:rsidR="002E097B" w:rsidRDefault="0025033D" w:rsidP="000770AE">
      <w:r>
        <w:t>Om hjälpmedel funnits på hämtorder men aldrig blivit hämtade – då måste hämtordern makuleras. Det görs via bild Hämtorderöversikt.</w:t>
      </w:r>
    </w:p>
    <w:p w14:paraId="21A31AF8" w14:textId="77777777" w:rsidR="00F81375" w:rsidRDefault="00F813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A31AF9" w14:textId="77777777" w:rsidR="00787C93" w:rsidRDefault="00787C93" w:rsidP="00787C93">
      <w:pPr>
        <w:pStyle w:val="Rubrik1"/>
      </w:pPr>
      <w:bookmarkStart w:id="19" w:name="_Toc468801896"/>
      <w:r>
        <w:lastRenderedPageBreak/>
        <w:t>Retur av hjälpmedel</w:t>
      </w:r>
      <w:bookmarkEnd w:id="19"/>
      <w:r>
        <w:t xml:space="preserve"> </w:t>
      </w:r>
    </w:p>
    <w:p w14:paraId="21A31AFA" w14:textId="77777777" w:rsidR="00787C93" w:rsidRDefault="00787C93" w:rsidP="00787C93">
      <w:r>
        <w:t>Menyval Lager – Inleverans – Retur</w:t>
      </w:r>
    </w:p>
    <w:p w14:paraId="21A31AFB" w14:textId="77777777" w:rsidR="00787C93" w:rsidRDefault="00787C93" w:rsidP="00787C93">
      <w:r>
        <w:rPr>
          <w:noProof/>
          <w:lang w:eastAsia="sv-SE"/>
        </w:rPr>
        <w:drawing>
          <wp:inline distT="0" distB="0" distL="0" distR="0" wp14:anchorId="21A31BEE" wp14:editId="21A31BEF">
            <wp:extent cx="4304581" cy="1326493"/>
            <wp:effectExtent l="0" t="0" r="1270" b="762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9895" t="17266" r="55563" b="65703"/>
                    <a:stretch/>
                  </pic:blipFill>
                  <pic:spPr bwMode="auto">
                    <a:xfrm>
                      <a:off x="0" y="0"/>
                      <a:ext cx="4316940" cy="133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FC" w14:textId="77777777" w:rsidR="00787C93" w:rsidRDefault="00787C93" w:rsidP="00787C93">
      <w:r>
        <w:t>För att returta individmärkt hjälpmedel – välj individ i listrutan, ange individnummer och markera ”Returta endast angiven individ”.</w:t>
      </w:r>
    </w:p>
    <w:p w14:paraId="21A31AFD" w14:textId="77777777" w:rsidR="00787C93" w:rsidRDefault="00787C93" w:rsidP="00787C93">
      <w:r>
        <w:rPr>
          <w:noProof/>
          <w:lang w:eastAsia="sv-SE"/>
        </w:rPr>
        <w:drawing>
          <wp:inline distT="0" distB="0" distL="0" distR="0" wp14:anchorId="21A31BF0" wp14:editId="21A31BF1">
            <wp:extent cx="3778370" cy="944593"/>
            <wp:effectExtent l="0" t="0" r="0" b="825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9895" t="17986" r="55922" b="68341"/>
                    <a:stretch/>
                  </pic:blipFill>
                  <pic:spPr bwMode="auto">
                    <a:xfrm>
                      <a:off x="0" y="0"/>
                      <a:ext cx="3782904" cy="94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AFE" w14:textId="77777777" w:rsidR="00787C93" w:rsidRDefault="00787C93" w:rsidP="00787C93">
      <w:r>
        <w:t>För att returta icke individmärkt hjälpmedel – välj mottagare i listrutan och ange personnummer.</w:t>
      </w:r>
    </w:p>
    <w:p w14:paraId="21A31AFF" w14:textId="77777777" w:rsidR="00787C93" w:rsidRDefault="00787C93" w:rsidP="00787C93">
      <w:r>
        <w:t>Klicka på Hämta.</w:t>
      </w:r>
    </w:p>
    <w:p w14:paraId="21A31B00" w14:textId="77777777" w:rsidR="00787C93" w:rsidRDefault="00787C93" w:rsidP="00787C93">
      <w:r>
        <w:rPr>
          <w:noProof/>
          <w:lang w:eastAsia="sv-SE"/>
        </w:rPr>
        <w:drawing>
          <wp:inline distT="0" distB="0" distL="0" distR="0" wp14:anchorId="21A31BF2" wp14:editId="21A31BF3">
            <wp:extent cx="5409336" cy="2225615"/>
            <wp:effectExtent l="0" t="0" r="1270" b="381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2069" t="20893" r="35185" b="44386"/>
                    <a:stretch/>
                  </pic:blipFill>
                  <pic:spPr bwMode="auto">
                    <a:xfrm>
                      <a:off x="0" y="0"/>
                      <a:ext cx="5425129" cy="223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01" w14:textId="77777777" w:rsidR="00787C93" w:rsidRDefault="00787C93" w:rsidP="00787C93">
      <w:pPr>
        <w:pStyle w:val="Liststycke"/>
        <w:numPr>
          <w:ilvl w:val="0"/>
          <w:numId w:val="28"/>
        </w:numPr>
      </w:pPr>
      <w:r>
        <w:t>Bocka i de hjälpmedelsrader som kommit i retur</w:t>
      </w:r>
    </w:p>
    <w:p w14:paraId="21A31B02" w14:textId="77777777" w:rsidR="00787C93" w:rsidRDefault="00787C93" w:rsidP="00787C93">
      <w:pPr>
        <w:pStyle w:val="Liststycke"/>
        <w:numPr>
          <w:ilvl w:val="0"/>
          <w:numId w:val="28"/>
        </w:numPr>
      </w:pPr>
      <w:r>
        <w:t>Ange det lager som hjälpmedlen returneras till</w:t>
      </w:r>
    </w:p>
    <w:p w14:paraId="21A31B03" w14:textId="6EC8665B" w:rsidR="00787C93" w:rsidRDefault="00787C93" w:rsidP="00787C93">
      <w:pPr>
        <w:pStyle w:val="Liststycke"/>
        <w:numPr>
          <w:ilvl w:val="0"/>
          <w:numId w:val="28"/>
        </w:numPr>
      </w:pPr>
      <w:r>
        <w:t xml:space="preserve">Bocka i skrotas om hjälpmedlet är trasigt </w:t>
      </w:r>
      <w:r>
        <w:br/>
      </w:r>
      <w:r>
        <w:br/>
        <w:t>- Välj skrotningskod om hjälpmedlet ska skrotas</w:t>
      </w:r>
      <w:r w:rsidR="00F86E74">
        <w:t>.</w:t>
      </w:r>
      <w:r>
        <w:br/>
      </w:r>
    </w:p>
    <w:p w14:paraId="21A31B05" w14:textId="77777777" w:rsidR="00787C93" w:rsidRDefault="00787C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Klicka på Skapa retur</w:t>
      </w:r>
      <w:r>
        <w:br w:type="page"/>
      </w:r>
    </w:p>
    <w:p w14:paraId="21A31B06" w14:textId="77777777" w:rsidR="00F81375" w:rsidRPr="00F81375" w:rsidRDefault="00F81375" w:rsidP="00F81375">
      <w:pPr>
        <w:pStyle w:val="Rubrik3"/>
        <w:tabs>
          <w:tab w:val="left" w:pos="10206"/>
        </w:tabs>
        <w:ind w:right="565"/>
        <w:rPr>
          <w:rFonts w:cs="Times New Roman"/>
          <w:bCs w:val="0"/>
        </w:rPr>
      </w:pPr>
      <w:bookmarkStart w:id="20" w:name="_Toc468801897"/>
      <w:r w:rsidRPr="00F81375">
        <w:rPr>
          <w:rFonts w:cs="Times New Roman"/>
          <w:bCs w:val="0"/>
        </w:rPr>
        <w:lastRenderedPageBreak/>
        <w:t>Makulera retur</w:t>
      </w:r>
      <w:bookmarkEnd w:id="20"/>
    </w:p>
    <w:p w14:paraId="21A31B07" w14:textId="77777777" w:rsidR="00F81375" w:rsidRDefault="00F81375" w:rsidP="00F81375">
      <w:r>
        <w:t xml:space="preserve">Menyval Lager – </w:t>
      </w:r>
      <w:r w:rsidR="00394769">
        <w:t>Inleverans – Returöversikt</w:t>
      </w:r>
    </w:p>
    <w:p w14:paraId="21A31B08" w14:textId="77777777" w:rsidR="00394769" w:rsidRDefault="00394769" w:rsidP="00F81375">
      <w:r>
        <w:t>Genomförda returer visas i bild Returöversikt.</w:t>
      </w:r>
    </w:p>
    <w:p w14:paraId="21A31B09" w14:textId="77777777" w:rsidR="00394769" w:rsidRDefault="00394769" w:rsidP="00F81375">
      <w:r>
        <w:rPr>
          <w:noProof/>
          <w:lang w:eastAsia="sv-SE"/>
        </w:rPr>
        <w:drawing>
          <wp:inline distT="0" distB="0" distL="0" distR="0" wp14:anchorId="21A31BF4" wp14:editId="21A31BF5">
            <wp:extent cx="3286664" cy="1472862"/>
            <wp:effectExtent l="0" t="0" r="0" b="0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7951" cy="14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B0A" w14:textId="77777777" w:rsidR="00663488" w:rsidRDefault="00394769" w:rsidP="00F81375">
      <w:r>
        <w:t>För att makulera en retur – klicka på ögat på returraden och sedan i nästa bild – klicka på funktionslänken Makulera retur.</w:t>
      </w:r>
    </w:p>
    <w:p w14:paraId="21A31B0B" w14:textId="77777777" w:rsidR="00394769" w:rsidRDefault="00394769" w:rsidP="00F81375">
      <w:r w:rsidRPr="00394769">
        <w:t xml:space="preserve">Förutsättningen för att makulera en retur är att hjälpmedlet är returnerat från en mottagare, returer via funktionen Retur från okänd kan man inte </w:t>
      </w:r>
      <w:r>
        <w:t>makulera</w:t>
      </w:r>
      <w:r w:rsidRPr="00394769">
        <w:t>. När man makulerar en retur kontrollerar systemet att inga lagerrörelser, bokföring mm finns, i så fall går inte returen att makulera</w:t>
      </w:r>
      <w:r>
        <w:t>.</w:t>
      </w:r>
    </w:p>
    <w:p w14:paraId="21A31B0C" w14:textId="77777777" w:rsidR="00663488" w:rsidRDefault="00663488" w:rsidP="00F81375"/>
    <w:p w14:paraId="21A31B0E" w14:textId="77777777" w:rsidR="00787C93" w:rsidRPr="003F5D5A" w:rsidRDefault="00787C93" w:rsidP="00787C93">
      <w:pPr>
        <w:pStyle w:val="Rubrik2"/>
      </w:pPr>
      <w:bookmarkStart w:id="21" w:name="_Toc468801898"/>
      <w:r>
        <w:t>Retur från okänd</w:t>
      </w:r>
      <w:bookmarkEnd w:id="21"/>
    </w:p>
    <w:p w14:paraId="21A31B0F" w14:textId="77777777" w:rsidR="00787C93" w:rsidRDefault="00787C93" w:rsidP="00787C93">
      <w:r>
        <w:t>Menyval Lager – Inleverans – Retur från okänd</w:t>
      </w:r>
    </w:p>
    <w:p w14:paraId="21A31B10" w14:textId="77777777" w:rsidR="00787C93" w:rsidRDefault="00787C93" w:rsidP="00787C93">
      <w:r>
        <w:rPr>
          <w:noProof/>
          <w:lang w:eastAsia="sv-SE"/>
        </w:rPr>
        <w:drawing>
          <wp:inline distT="0" distB="0" distL="0" distR="0" wp14:anchorId="21A31BF6" wp14:editId="21A31BF7">
            <wp:extent cx="3467819" cy="2182483"/>
            <wp:effectExtent l="0" t="0" r="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9895" t="14149" r="52773" b="48261"/>
                    <a:stretch/>
                  </pic:blipFill>
                  <pic:spPr bwMode="auto">
                    <a:xfrm>
                      <a:off x="0" y="0"/>
                      <a:ext cx="3475200" cy="218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11" w14:textId="77777777" w:rsidR="00787C93" w:rsidRDefault="00787C93" w:rsidP="00787C93">
      <w:r>
        <w:t>Ange artikelnummer och antal som kommit i retur.</w:t>
      </w:r>
      <w:r>
        <w:br/>
        <w:t>För individmärkta hjälpmedel anges individnummer, serienummer och uppskattad ålder.</w:t>
      </w:r>
    </w:p>
    <w:p w14:paraId="21A31B12" w14:textId="77777777" w:rsidR="00787C93" w:rsidRDefault="00787C93" w:rsidP="00787C93">
      <w:r>
        <w:t>Klicka på Lägg till.</w:t>
      </w:r>
    </w:p>
    <w:p w14:paraId="21A31B13" w14:textId="77777777" w:rsidR="00787C93" w:rsidRDefault="00787C93" w:rsidP="00787C93">
      <w:r>
        <w:rPr>
          <w:noProof/>
          <w:lang w:eastAsia="sv-SE"/>
        </w:rPr>
        <w:lastRenderedPageBreak/>
        <w:drawing>
          <wp:inline distT="0" distB="0" distL="0" distR="0" wp14:anchorId="21A31BF8" wp14:editId="21A31BF9">
            <wp:extent cx="4632385" cy="29544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9746" t="14392" r="22339" b="16307"/>
                    <a:stretch/>
                  </pic:blipFill>
                  <pic:spPr bwMode="auto">
                    <a:xfrm>
                      <a:off x="0" y="0"/>
                      <a:ext cx="4637941" cy="295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14" w14:textId="0D4A2831" w:rsidR="00787C93" w:rsidRDefault="00787C93" w:rsidP="00787C93">
      <w:pPr>
        <w:tabs>
          <w:tab w:val="left" w:pos="10206"/>
        </w:tabs>
        <w:ind w:right="565"/>
      </w:pPr>
      <w:r>
        <w:t>Fortsätt ange artikelnummer och lägga till om det är fler hjälpmedel som ska returneras.</w:t>
      </w:r>
    </w:p>
    <w:p w14:paraId="70F4A8EE" w14:textId="25331E5A" w:rsidR="00F86E74" w:rsidRDefault="00F86E74" w:rsidP="00787C93">
      <w:pPr>
        <w:tabs>
          <w:tab w:val="left" w:pos="10206"/>
        </w:tabs>
        <w:ind w:right="565"/>
      </w:pPr>
      <w:r>
        <w:t>Ange vilket lager det skall ligga på.</w:t>
      </w:r>
    </w:p>
    <w:p w14:paraId="21A31B15" w14:textId="77777777" w:rsidR="00787C93" w:rsidRDefault="00787C93" w:rsidP="00787C93">
      <w:pPr>
        <w:tabs>
          <w:tab w:val="left" w:pos="10206"/>
        </w:tabs>
        <w:ind w:right="565"/>
      </w:pPr>
      <w:r>
        <w:t xml:space="preserve">När listan med artiklar är klar – klicka på Skapa retur. </w:t>
      </w:r>
    </w:p>
    <w:p w14:paraId="21A31B16" w14:textId="77777777" w:rsidR="00787C93" w:rsidRDefault="00787C93" w:rsidP="00787C93">
      <w:pPr>
        <w:tabs>
          <w:tab w:val="left" w:pos="10206"/>
        </w:tabs>
        <w:ind w:right="565"/>
      </w:pPr>
      <w:r>
        <w:rPr>
          <w:noProof/>
          <w:lang w:eastAsia="sv-SE"/>
        </w:rPr>
        <w:drawing>
          <wp:inline distT="0" distB="0" distL="0" distR="0" wp14:anchorId="21A31BFA" wp14:editId="21A31BFB">
            <wp:extent cx="4632385" cy="1042450"/>
            <wp:effectExtent l="0" t="0" r="0" b="571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2385" t="51319" r="38980" b="31170"/>
                    <a:stretch/>
                  </pic:blipFill>
                  <pic:spPr bwMode="auto">
                    <a:xfrm>
                      <a:off x="0" y="0"/>
                      <a:ext cx="4649616" cy="104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03C63" w14:textId="77777777" w:rsidR="00211D04" w:rsidRDefault="00787C93" w:rsidP="00787C93">
      <w:r>
        <w:t>Returnumret visar att returen är utförd.</w:t>
      </w:r>
    </w:p>
    <w:p w14:paraId="336CCF0C" w14:textId="77777777" w:rsidR="00211D04" w:rsidRDefault="00211D04" w:rsidP="00787C93"/>
    <w:p w14:paraId="5AA0F005" w14:textId="77777777" w:rsidR="00211D04" w:rsidRDefault="00211D04" w:rsidP="00787C93"/>
    <w:p w14:paraId="21A31B17" w14:textId="13C729F2" w:rsidR="00787C93" w:rsidRDefault="00787C93" w:rsidP="00787C93">
      <w:r>
        <w:br w:type="page"/>
      </w:r>
    </w:p>
    <w:p w14:paraId="21A31B18" w14:textId="77777777" w:rsidR="00A149CB" w:rsidRDefault="00A149CB" w:rsidP="00A149CB">
      <w:pPr>
        <w:pStyle w:val="Rubrik1"/>
      </w:pPr>
      <w:bookmarkStart w:id="22" w:name="_Toc468801899"/>
      <w:r>
        <w:lastRenderedPageBreak/>
        <w:t>Aktivitet</w:t>
      </w:r>
      <w:bookmarkEnd w:id="22"/>
    </w:p>
    <w:p w14:paraId="21A31B19" w14:textId="77777777" w:rsidR="00F81375" w:rsidRDefault="00394769" w:rsidP="00F81375">
      <w:r>
        <w:t>Följande typer av aktiviteter kan användas:</w:t>
      </w:r>
    </w:p>
    <w:p w14:paraId="21A31B1A" w14:textId="77777777" w:rsidR="00F81375" w:rsidRDefault="00394769" w:rsidP="00394769">
      <w:pPr>
        <w:pStyle w:val="Liststycke"/>
        <w:numPr>
          <w:ilvl w:val="0"/>
          <w:numId w:val="33"/>
        </w:numPr>
      </w:pPr>
      <w:r>
        <w:t>Avhjälpande underhåll</w:t>
      </w:r>
    </w:p>
    <w:p w14:paraId="21A31B1B" w14:textId="77777777" w:rsidR="00F81375" w:rsidRDefault="00394769" w:rsidP="00394769">
      <w:pPr>
        <w:pStyle w:val="Liststycke"/>
        <w:numPr>
          <w:ilvl w:val="0"/>
          <w:numId w:val="33"/>
        </w:numPr>
      </w:pPr>
      <w:r>
        <w:t>Förebyggande underhåll</w:t>
      </w:r>
    </w:p>
    <w:p w14:paraId="21A31B1C" w14:textId="77777777" w:rsidR="00F81375" w:rsidRDefault="00394769" w:rsidP="00394769">
      <w:pPr>
        <w:pStyle w:val="Liststycke"/>
        <w:numPr>
          <w:ilvl w:val="0"/>
          <w:numId w:val="33"/>
        </w:numPr>
      </w:pPr>
      <w:r>
        <w:t>Anpassning</w:t>
      </w:r>
    </w:p>
    <w:p w14:paraId="21A31B1D" w14:textId="309CBE58" w:rsidR="00F81375" w:rsidRDefault="00394769" w:rsidP="00394769">
      <w:pPr>
        <w:pStyle w:val="Liststycke"/>
        <w:numPr>
          <w:ilvl w:val="0"/>
          <w:numId w:val="33"/>
        </w:numPr>
      </w:pPr>
      <w:r>
        <w:t>Rekonditionering</w:t>
      </w:r>
    </w:p>
    <w:p w14:paraId="083F0698" w14:textId="4BF46DAC" w:rsidR="00211D04" w:rsidRDefault="00211D04" w:rsidP="00394769">
      <w:pPr>
        <w:pStyle w:val="Liststycke"/>
        <w:numPr>
          <w:ilvl w:val="0"/>
          <w:numId w:val="33"/>
        </w:numPr>
      </w:pPr>
      <w:r>
        <w:t>In- och utleverans</w:t>
      </w:r>
    </w:p>
    <w:p w14:paraId="21A31B1E" w14:textId="77777777" w:rsidR="000770AE" w:rsidRDefault="000770AE" w:rsidP="00F81375"/>
    <w:p w14:paraId="21A31B1F" w14:textId="77777777" w:rsidR="00A149CB" w:rsidRPr="003F5D5A" w:rsidRDefault="000E7B81" w:rsidP="00A149CB">
      <w:pPr>
        <w:pStyle w:val="Rubrik2"/>
      </w:pPr>
      <w:bookmarkStart w:id="23" w:name="_Toc468801900"/>
      <w:r>
        <w:t>Registrera aktivitet</w:t>
      </w:r>
      <w:bookmarkEnd w:id="23"/>
    </w:p>
    <w:p w14:paraId="21A31B20" w14:textId="77777777" w:rsidR="00CD2912" w:rsidRPr="00D04D19" w:rsidRDefault="00CD2912" w:rsidP="00CD2912">
      <w:r w:rsidRPr="00D04D19">
        <w:t>Menyval för att skapa Ny aktivitet:</w:t>
      </w:r>
    </w:p>
    <w:p w14:paraId="21A31B21" w14:textId="77777777" w:rsidR="00CD2912" w:rsidRPr="00D04D19" w:rsidRDefault="00CD2912" w:rsidP="00CD2912">
      <w:pPr>
        <w:numPr>
          <w:ilvl w:val="0"/>
          <w:numId w:val="30"/>
        </w:numPr>
        <w:spacing w:after="0" w:line="240" w:lineRule="auto"/>
      </w:pPr>
      <w:r w:rsidRPr="00D04D19">
        <w:t>Tjänster – Frågor – Individöversikt, Funktion ”Ny aktivitet”</w:t>
      </w:r>
      <w:r>
        <w:br/>
      </w:r>
    </w:p>
    <w:p w14:paraId="21A31B22" w14:textId="77777777" w:rsidR="00CD2912" w:rsidRPr="00D04D19" w:rsidRDefault="00CD2912" w:rsidP="00CD2912">
      <w:pPr>
        <w:numPr>
          <w:ilvl w:val="0"/>
          <w:numId w:val="30"/>
        </w:numPr>
        <w:spacing w:after="0" w:line="240" w:lineRule="auto"/>
      </w:pPr>
      <w:r w:rsidRPr="00D04D19">
        <w:t>Tjänster – Frågor – Hjälpmedel per mottagare,</w:t>
      </w:r>
      <w:r>
        <w:t xml:space="preserve"> Levererade hjälpmedel, </w:t>
      </w:r>
      <w:r>
        <w:br/>
        <w:t>detaljläge (ögat) på aktuell hjälpmedelsrad,</w:t>
      </w:r>
      <w:r w:rsidRPr="00D04D19">
        <w:t xml:space="preserve"> Funktion ”Ny aktivitet”</w:t>
      </w:r>
      <w:r>
        <w:br/>
      </w:r>
    </w:p>
    <w:p w14:paraId="21A31B23" w14:textId="77777777" w:rsidR="00CD2912" w:rsidRPr="00D04D19" w:rsidRDefault="00CD2912" w:rsidP="00CD2912">
      <w:pPr>
        <w:numPr>
          <w:ilvl w:val="0"/>
          <w:numId w:val="30"/>
        </w:numPr>
        <w:spacing w:after="0" w:line="240" w:lineRule="auto"/>
      </w:pPr>
      <w:r w:rsidRPr="00D04D19">
        <w:t xml:space="preserve">Tjänster – Ny aktivitet </w:t>
      </w:r>
    </w:p>
    <w:p w14:paraId="21A31B24" w14:textId="77777777" w:rsidR="000E7B81" w:rsidRDefault="000E7B81"/>
    <w:p w14:paraId="21A31B25" w14:textId="77777777" w:rsidR="000E7B81" w:rsidRPr="00D04D19" w:rsidRDefault="000E7B81" w:rsidP="000E7B81">
      <w:r>
        <w:rPr>
          <w:noProof/>
          <w:lang w:eastAsia="sv-SE"/>
        </w:rPr>
        <w:drawing>
          <wp:inline distT="0" distB="0" distL="0" distR="0" wp14:anchorId="21A31BFC" wp14:editId="21A31BFD">
            <wp:extent cx="3477324" cy="1664898"/>
            <wp:effectExtent l="0" t="0" r="0" b="0"/>
            <wp:docPr id="108" name="Bildobjekt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0945" t="15827" r="64318" b="65223"/>
                    <a:stretch/>
                  </pic:blipFill>
                  <pic:spPr bwMode="auto">
                    <a:xfrm>
                      <a:off x="0" y="0"/>
                      <a:ext cx="3481494" cy="166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26" w14:textId="77777777" w:rsidR="000E7B81" w:rsidRDefault="000E7B81" w:rsidP="000E7B81">
      <w:r>
        <w:t>Välj aktivitetstyp och klicka på Ny aktivitet.</w:t>
      </w:r>
    </w:p>
    <w:p w14:paraId="21A31B27" w14:textId="77777777" w:rsidR="000E7B81" w:rsidRPr="00D04D19" w:rsidRDefault="000E7B81" w:rsidP="000E7B81">
      <w:r>
        <w:rPr>
          <w:noProof/>
          <w:lang w:eastAsia="sv-SE"/>
        </w:rPr>
        <w:drawing>
          <wp:inline distT="0" distB="0" distL="0" distR="0" wp14:anchorId="21A31BFE" wp14:editId="21A31BFF">
            <wp:extent cx="3493266" cy="1570008"/>
            <wp:effectExtent l="0" t="0" r="0" b="0"/>
            <wp:docPr id="109" name="Bildobjek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1182" t="15831" r="48470" b="55156"/>
                    <a:stretch/>
                  </pic:blipFill>
                  <pic:spPr bwMode="auto">
                    <a:xfrm>
                      <a:off x="0" y="0"/>
                      <a:ext cx="3525430" cy="158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28" w14:textId="77777777" w:rsidR="000E7B81" w:rsidRDefault="0052614F" w:rsidP="000E7B81">
      <w:r>
        <w:t>I efterfrågad åtgärd anges vad som är felet med hjälpmedlet.</w:t>
      </w:r>
    </w:p>
    <w:p w14:paraId="21A31B29" w14:textId="77777777" w:rsidR="0052614F" w:rsidRDefault="0052614F" w:rsidP="000E7B81">
      <w:r>
        <w:t>Om aktiviteten är skapad av förskrivare via webSesam, så har förskrivaren fyllt i detta fält.</w:t>
      </w:r>
    </w:p>
    <w:p w14:paraId="21A31B2A" w14:textId="77777777" w:rsidR="0052614F" w:rsidRDefault="0052614F" w:rsidP="000E7B81">
      <w:r>
        <w:rPr>
          <w:noProof/>
          <w:lang w:eastAsia="sv-SE"/>
        </w:rPr>
        <w:lastRenderedPageBreak/>
        <w:drawing>
          <wp:inline distT="0" distB="0" distL="0" distR="0" wp14:anchorId="21A31C00" wp14:editId="21A31C01">
            <wp:extent cx="3770328" cy="1207698"/>
            <wp:effectExtent l="0" t="0" r="1905" b="0"/>
            <wp:docPr id="110" name="Bildobjekt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3643" t="43658" r="62519" b="44125"/>
                    <a:stretch/>
                  </pic:blipFill>
                  <pic:spPr bwMode="auto">
                    <a:xfrm>
                      <a:off x="0" y="0"/>
                      <a:ext cx="3774850" cy="120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2B" w14:textId="77777777" w:rsidR="000E7B81" w:rsidRDefault="0052614F" w:rsidP="00AA42DC">
      <w:pPr>
        <w:rPr>
          <w:b/>
        </w:rPr>
      </w:pPr>
      <w:r>
        <w:t xml:space="preserve">Om du skapat aktiviteten via Individöversikt eller Hjälpmedel per mottagare, så är fälten under sektion Parter redan ifyllda. </w:t>
      </w:r>
      <w:r w:rsidR="00394769">
        <w:t>Annars – fyll i vem som initierat att aktiviteten ska genomföras.</w:t>
      </w:r>
    </w:p>
    <w:p w14:paraId="21A31B2C" w14:textId="77777777" w:rsidR="0052614F" w:rsidRDefault="0052614F" w:rsidP="00AA42DC">
      <w:pPr>
        <w:rPr>
          <w:b/>
        </w:rPr>
      </w:pPr>
      <w:r>
        <w:rPr>
          <w:noProof/>
          <w:lang w:eastAsia="sv-SE"/>
        </w:rPr>
        <w:drawing>
          <wp:inline distT="0" distB="0" distL="0" distR="0" wp14:anchorId="21A31C02" wp14:editId="21A31C03">
            <wp:extent cx="2967487" cy="1326640"/>
            <wp:effectExtent l="0" t="0" r="4445" b="6985"/>
            <wp:docPr id="111" name="Bildobjek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3343" t="60432" r="61169" b="21337"/>
                    <a:stretch/>
                  </pic:blipFill>
                  <pic:spPr bwMode="auto">
                    <a:xfrm>
                      <a:off x="0" y="0"/>
                      <a:ext cx="2971046" cy="132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2D" w14:textId="77777777" w:rsidR="0052614F" w:rsidRDefault="002E32CC" w:rsidP="00AA42DC">
      <w:r>
        <w:t>Datumfälten används inte för närvarande.</w:t>
      </w:r>
    </w:p>
    <w:p w14:paraId="21A31B2E" w14:textId="77777777" w:rsidR="000E68E5" w:rsidRDefault="000E68E5" w:rsidP="00AA42DC">
      <w:r>
        <w:rPr>
          <w:noProof/>
          <w:lang w:eastAsia="sv-SE"/>
        </w:rPr>
        <w:drawing>
          <wp:inline distT="0" distB="0" distL="0" distR="0" wp14:anchorId="21A31C04" wp14:editId="21A31C05">
            <wp:extent cx="5760720" cy="1385978"/>
            <wp:effectExtent l="0" t="0" r="0" b="5080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B2F" w14:textId="77777777" w:rsidR="000E68E5" w:rsidRDefault="000E68E5" w:rsidP="00AA42DC">
      <w:r>
        <w:t>I sektion Adresser visas patientens m fl adresser. Via pennan kan du redigera adressen.</w:t>
      </w:r>
    </w:p>
    <w:p w14:paraId="21A31B30" w14:textId="77777777" w:rsidR="000E68E5" w:rsidRDefault="000E68E5" w:rsidP="00AA42DC">
      <w:r>
        <w:rPr>
          <w:noProof/>
          <w:lang w:eastAsia="sv-SE"/>
        </w:rPr>
        <w:drawing>
          <wp:inline distT="0" distB="0" distL="0" distR="0" wp14:anchorId="21A31C06" wp14:editId="21A31C07">
            <wp:extent cx="4762500" cy="1895475"/>
            <wp:effectExtent l="0" t="0" r="0" b="9525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B31" w14:textId="77777777" w:rsidR="000E68E5" w:rsidRPr="00D04D19" w:rsidRDefault="000E68E5" w:rsidP="00AA42DC">
      <w:r>
        <w:t>I sektion Kommentar skriver du vad du utfört för åtgärd på aktiviteten. Klicka på Lägg till.</w:t>
      </w:r>
    </w:p>
    <w:p w14:paraId="21A31B32" w14:textId="77777777" w:rsidR="0052614F" w:rsidRDefault="002E32CC" w:rsidP="00AA42DC">
      <w:pPr>
        <w:rPr>
          <w:b/>
        </w:rPr>
      </w:pPr>
      <w:r>
        <w:rPr>
          <w:noProof/>
          <w:lang w:eastAsia="sv-SE"/>
        </w:rPr>
        <w:lastRenderedPageBreak/>
        <w:drawing>
          <wp:inline distT="0" distB="0" distL="0" distR="0" wp14:anchorId="21A31C08" wp14:editId="21A31C09">
            <wp:extent cx="2967487" cy="1620614"/>
            <wp:effectExtent l="0" t="0" r="4445" b="0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6727"/>
                    <a:stretch/>
                  </pic:blipFill>
                  <pic:spPr bwMode="auto">
                    <a:xfrm>
                      <a:off x="0" y="0"/>
                      <a:ext cx="2968043" cy="162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33" w14:textId="0D168A18" w:rsidR="0052614F" w:rsidRDefault="002E32CC" w:rsidP="00AA42DC">
      <w:r>
        <w:t>Resursen kommer för samtliga aktivitetst</w:t>
      </w:r>
      <w:r w:rsidR="00F86E74">
        <w:t>yper styras till din serviceenhet</w:t>
      </w:r>
      <w:r>
        <w:t>.</w:t>
      </w:r>
    </w:p>
    <w:p w14:paraId="21A31B34" w14:textId="760826D2" w:rsidR="002E32CC" w:rsidRDefault="002E32CC" w:rsidP="00AA42DC">
      <w:pPr>
        <w:rPr>
          <w:b/>
        </w:rPr>
      </w:pPr>
      <w:r>
        <w:t>När du</w:t>
      </w:r>
      <w:r w:rsidR="000E68E5">
        <w:t xml:space="preserve"> ”tar” en aktivitet – anger din egen resurs och klicka på Lägg till. Markera den sedan som standard. Låt </w:t>
      </w:r>
      <w:r w:rsidR="00F86E74">
        <w:t xml:space="preserve">den andra </w:t>
      </w:r>
      <w:r w:rsidR="000E68E5">
        <w:t>vara kvar</w:t>
      </w:r>
      <w:r w:rsidR="00F86E74">
        <w:t xml:space="preserve"> också</w:t>
      </w:r>
      <w:r w:rsidR="000E68E5">
        <w:t>.</w:t>
      </w:r>
    </w:p>
    <w:p w14:paraId="21A31B35" w14:textId="77777777" w:rsidR="0052614F" w:rsidRPr="00D04D19" w:rsidRDefault="000E68E5" w:rsidP="00AA42DC">
      <w:pPr>
        <w:rPr>
          <w:b/>
        </w:rPr>
      </w:pPr>
      <w:r>
        <w:rPr>
          <w:noProof/>
          <w:lang w:eastAsia="sv-SE"/>
        </w:rPr>
        <w:drawing>
          <wp:inline distT="0" distB="0" distL="0" distR="0" wp14:anchorId="21A31C0A" wp14:editId="21A31C0B">
            <wp:extent cx="1725283" cy="962658"/>
            <wp:effectExtent l="0" t="0" r="8890" b="9525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9540" cy="9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B36" w14:textId="782D9436" w:rsidR="00572B27" w:rsidRDefault="00F86E74" w:rsidP="00AA42DC">
      <w:r>
        <w:t xml:space="preserve">Om man vill kan man ange hur mycket tid och material man lagt på en arbetsorder </w:t>
      </w:r>
      <w:r w:rsidR="000E68E5">
        <w:t>.</w:t>
      </w:r>
    </w:p>
    <w:p w14:paraId="21A31B37" w14:textId="77777777" w:rsidR="0052614F" w:rsidRPr="003F59E3" w:rsidRDefault="0052614F" w:rsidP="00336189">
      <w:pPr>
        <w:pStyle w:val="Rubrik3"/>
        <w:rPr>
          <w:rFonts w:cs="Times New Roman"/>
          <w:bCs w:val="0"/>
        </w:rPr>
      </w:pPr>
      <w:bookmarkStart w:id="24" w:name="_Toc468801901"/>
      <w:r>
        <w:rPr>
          <w:rFonts w:cs="Times New Roman"/>
        </w:rPr>
        <w:t>Spara en aktivitet</w:t>
      </w:r>
      <w:bookmarkEnd w:id="24"/>
    </w:p>
    <w:p w14:paraId="21A31B38" w14:textId="77777777" w:rsidR="0052614F" w:rsidRDefault="0052614F" w:rsidP="00AA42DC">
      <w:pPr>
        <w:rPr>
          <w:bCs/>
        </w:rPr>
      </w:pPr>
      <w:r>
        <w:rPr>
          <w:bCs/>
        </w:rPr>
        <w:t>När aktiviteten sparas får den ett aktivitetsnummer.</w:t>
      </w:r>
    </w:p>
    <w:p w14:paraId="21A31B39" w14:textId="77777777" w:rsidR="0052614F" w:rsidRPr="003F59E3" w:rsidRDefault="0052614F" w:rsidP="00336189">
      <w:pPr>
        <w:pStyle w:val="Rubrik3"/>
        <w:rPr>
          <w:rFonts w:cs="Times New Roman"/>
          <w:bCs w:val="0"/>
        </w:rPr>
      </w:pPr>
      <w:bookmarkStart w:id="25" w:name="_Toc468801902"/>
      <w:r>
        <w:rPr>
          <w:rFonts w:cs="Times New Roman"/>
        </w:rPr>
        <w:t>Avsluta en aktivitet</w:t>
      </w:r>
      <w:bookmarkEnd w:id="25"/>
    </w:p>
    <w:p w14:paraId="21A31B3A" w14:textId="77777777" w:rsidR="00572B27" w:rsidRPr="00D04D19" w:rsidRDefault="00572B27" w:rsidP="00AA42DC">
      <w:r w:rsidRPr="00D04D19">
        <w:t xml:space="preserve">Aktiviteten avslutas via </w:t>
      </w:r>
      <w:r>
        <w:t xml:space="preserve">funktion - </w:t>
      </w:r>
      <w:r w:rsidRPr="00D04D19">
        <w:t>Avsluta aktivitet.</w:t>
      </w:r>
    </w:p>
    <w:p w14:paraId="21A31B3B" w14:textId="77777777" w:rsidR="000E7B81" w:rsidRPr="00D04D19" w:rsidRDefault="000E7B81" w:rsidP="0052614F">
      <w:pPr>
        <w:outlineLvl w:val="1"/>
      </w:pPr>
    </w:p>
    <w:p w14:paraId="21A31B3C" w14:textId="77777777" w:rsidR="00572B27" w:rsidRPr="003F5D5A" w:rsidRDefault="00572B27" w:rsidP="00572B27">
      <w:pPr>
        <w:pStyle w:val="Rubrik2"/>
      </w:pPr>
      <w:bookmarkStart w:id="26" w:name="_Toc468801903"/>
      <w:r>
        <w:t>Aktivitetsöversikt</w:t>
      </w:r>
      <w:bookmarkEnd w:id="26"/>
    </w:p>
    <w:p w14:paraId="21A31B3D" w14:textId="77777777" w:rsidR="00572B27" w:rsidRDefault="00572B27" w:rsidP="00572B27">
      <w:pPr>
        <w:rPr>
          <w:bCs/>
        </w:rPr>
      </w:pPr>
      <w:r>
        <w:rPr>
          <w:bCs/>
        </w:rPr>
        <w:t>Samtliga aktiviteter kan sökas fram via Tjänster – Aktivitetsöversikt.</w:t>
      </w:r>
    </w:p>
    <w:p w14:paraId="21A31B3E" w14:textId="77777777" w:rsidR="000E68E5" w:rsidRDefault="000E68E5" w:rsidP="00572B27">
      <w:pPr>
        <w:rPr>
          <w:bCs/>
        </w:rPr>
      </w:pPr>
      <w:r>
        <w:rPr>
          <w:noProof/>
          <w:lang w:eastAsia="sv-SE"/>
        </w:rPr>
        <w:drawing>
          <wp:inline distT="0" distB="0" distL="0" distR="0" wp14:anchorId="21A31C0C" wp14:editId="21A31C0D">
            <wp:extent cx="4433978" cy="1087737"/>
            <wp:effectExtent l="0" t="0" r="5080" b="0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1160" cy="10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B3F" w14:textId="30D467CF" w:rsidR="00C82C40" w:rsidRDefault="00C82C40" w:rsidP="00C82C40">
      <w:pPr>
        <w:rPr>
          <w:bCs/>
        </w:rPr>
      </w:pPr>
      <w:r>
        <w:rPr>
          <w:bCs/>
        </w:rPr>
        <w:t xml:space="preserve">Gör ”sparade sök” för </w:t>
      </w:r>
      <w:r w:rsidR="0043428F">
        <w:rPr>
          <w:bCs/>
        </w:rPr>
        <w:t>er enhets resur</w:t>
      </w:r>
      <w:r>
        <w:rPr>
          <w:bCs/>
        </w:rPr>
        <w:t xml:space="preserve"> och din egen resurs. I dokument Navigering och grundfunktioner står hur man gör sparade sök.</w:t>
      </w:r>
    </w:p>
    <w:p w14:paraId="21A31B40" w14:textId="77777777" w:rsidR="000E68E5" w:rsidRDefault="000E68E5" w:rsidP="00572B27">
      <w:r>
        <w:rPr>
          <w:noProof/>
          <w:lang w:eastAsia="sv-SE"/>
        </w:rPr>
        <w:drawing>
          <wp:inline distT="0" distB="0" distL="0" distR="0" wp14:anchorId="21A31C0E" wp14:editId="21A31C0F">
            <wp:extent cx="5760720" cy="597753"/>
            <wp:effectExtent l="0" t="0" r="0" b="0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B41" w14:textId="77777777" w:rsidR="00572B27" w:rsidRDefault="00C82C40" w:rsidP="00572B27">
      <w:r>
        <w:t>Via Aktivitetsöversikten når du samtliga dina aktiviteter.</w:t>
      </w:r>
    </w:p>
    <w:p w14:paraId="21A31B42" w14:textId="77777777" w:rsidR="00572B27" w:rsidRPr="003F5D5A" w:rsidRDefault="00572B27" w:rsidP="00572B27">
      <w:pPr>
        <w:pStyle w:val="Rubrik2"/>
      </w:pPr>
      <w:bookmarkStart w:id="27" w:name="_Toc468801904"/>
      <w:r>
        <w:lastRenderedPageBreak/>
        <w:t>Se uppgift om aktiviteter per mottagare/individ</w:t>
      </w:r>
      <w:bookmarkEnd w:id="27"/>
    </w:p>
    <w:p w14:paraId="21A31B43" w14:textId="77777777" w:rsidR="00572B27" w:rsidRDefault="00572B27" w:rsidP="00572B27">
      <w:r w:rsidRPr="00D04D19">
        <w:t xml:space="preserve">Via bilderna Hjälpmedel per mottagare och Individöversikt finns uppgifter om aktiviteter registrerade </w:t>
      </w:r>
      <w:r>
        <w:t>på</w:t>
      </w:r>
      <w:r w:rsidRPr="00D04D19">
        <w:t xml:space="preserve"> mottagaren och individen. </w:t>
      </w:r>
    </w:p>
    <w:p w14:paraId="21A31B44" w14:textId="77777777" w:rsidR="00572B27" w:rsidRPr="00D04D19" w:rsidRDefault="00572B27" w:rsidP="00572B27">
      <w:r>
        <w:rPr>
          <w:noProof/>
          <w:lang w:eastAsia="sv-SE"/>
        </w:rPr>
        <w:drawing>
          <wp:inline distT="0" distB="0" distL="0" distR="0" wp14:anchorId="21A31C10" wp14:editId="21A31C11">
            <wp:extent cx="5287993" cy="4875708"/>
            <wp:effectExtent l="0" t="0" r="8255" b="1270"/>
            <wp:docPr id="116" name="Bildobjekt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1094" t="16786" r="44678" b="17969"/>
                    <a:stretch/>
                  </pic:blipFill>
                  <pic:spPr bwMode="auto">
                    <a:xfrm>
                      <a:off x="0" y="0"/>
                      <a:ext cx="5294335" cy="48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45" w14:textId="77777777" w:rsidR="00572B27" w:rsidRPr="00D04D19" w:rsidRDefault="00572B27" w:rsidP="00572B27">
      <w:r w:rsidRPr="00D04D19">
        <w:t xml:space="preserve">Öppna aktiviteter finns under sektionen Planerade aktiviteter, och avslutade aktiviteter under sektionen Aktivitetshistorik. Specialanpassningar finns under egen sektion. </w:t>
      </w:r>
    </w:p>
    <w:p w14:paraId="21A31B46" w14:textId="77777777" w:rsidR="00572B27" w:rsidRPr="00D04D19" w:rsidRDefault="00572B27" w:rsidP="00572B27"/>
    <w:p w14:paraId="21A31B47" w14:textId="77777777" w:rsidR="000E7B81" w:rsidRPr="00D04D19" w:rsidRDefault="000E7B81" w:rsidP="000E7B81"/>
    <w:p w14:paraId="21A31B48" w14:textId="77777777" w:rsidR="000E7B81" w:rsidRPr="00D04D19" w:rsidRDefault="000E7B81" w:rsidP="000E7B81"/>
    <w:p w14:paraId="21A31B49" w14:textId="77777777" w:rsidR="00C82C40" w:rsidRDefault="00C82C4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A31B4A" w14:textId="77777777" w:rsidR="00572B27" w:rsidRPr="003F5D5A" w:rsidRDefault="00572B27" w:rsidP="00572B27">
      <w:pPr>
        <w:pStyle w:val="Rubrik2"/>
      </w:pPr>
      <w:bookmarkStart w:id="28" w:name="_Toc468801905"/>
      <w:r>
        <w:lastRenderedPageBreak/>
        <w:t>Specialanpassning</w:t>
      </w:r>
      <w:bookmarkEnd w:id="28"/>
    </w:p>
    <w:p w14:paraId="21A31B4B" w14:textId="77777777" w:rsidR="00B3078A" w:rsidRDefault="00B3078A" w:rsidP="00572B27">
      <w:r>
        <w:t xml:space="preserve">Skapa en aktivitet </w:t>
      </w:r>
      <w:r w:rsidR="003C7675">
        <w:t>av typen anpassning.</w:t>
      </w:r>
    </w:p>
    <w:p w14:paraId="21A31B4C" w14:textId="77777777" w:rsidR="00572B27" w:rsidRDefault="00572B27" w:rsidP="00572B27">
      <w:r>
        <w:t xml:space="preserve">Specialanpassning registreras </w:t>
      </w:r>
      <w:r w:rsidR="00B3078A">
        <w:t xml:space="preserve">i </w:t>
      </w:r>
      <w:r>
        <w:t xml:space="preserve">sektion Specialanpassningar. </w:t>
      </w:r>
    </w:p>
    <w:p w14:paraId="21A31B4D" w14:textId="77777777" w:rsidR="00572B27" w:rsidRDefault="00572B27" w:rsidP="00572B27">
      <w:r>
        <w:rPr>
          <w:noProof/>
          <w:lang w:eastAsia="sv-SE"/>
        </w:rPr>
        <w:drawing>
          <wp:inline distT="0" distB="0" distL="0" distR="0" wp14:anchorId="21A31C12" wp14:editId="21A31C13">
            <wp:extent cx="4140679" cy="4432685"/>
            <wp:effectExtent l="0" t="0" r="0" b="6350"/>
            <wp:docPr id="117" name="Bildobjekt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1244" t="16311" r="50675" b="18465"/>
                    <a:stretch/>
                  </pic:blipFill>
                  <pic:spPr bwMode="auto">
                    <a:xfrm>
                      <a:off x="0" y="0"/>
                      <a:ext cx="4145645" cy="443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4E" w14:textId="77777777" w:rsidR="00B3078A" w:rsidRDefault="00B3078A" w:rsidP="00572B27">
      <w:r>
        <w:t>Ange specialanpassningsnummer och en beskrivning över vad anpassningen avser.</w:t>
      </w:r>
    </w:p>
    <w:p w14:paraId="21A31B4F" w14:textId="77777777" w:rsidR="00B3078A" w:rsidRDefault="00B3078A" w:rsidP="00572B27">
      <w:r>
        <w:t>Man kan också lägga till en kommentar och bifoga exempelvis en bild.</w:t>
      </w:r>
    </w:p>
    <w:p w14:paraId="21A31B50" w14:textId="77777777" w:rsidR="00B3078A" w:rsidRDefault="00B3078A" w:rsidP="00572B27">
      <w:r>
        <w:t>Klicka på Lägg till.</w:t>
      </w:r>
    </w:p>
    <w:p w14:paraId="21A31B51" w14:textId="77777777" w:rsidR="00B3078A" w:rsidRDefault="00B3078A" w:rsidP="00572B27">
      <w:r>
        <w:t>Spara och avsluta aktiviteten.</w:t>
      </w:r>
    </w:p>
    <w:p w14:paraId="21A31B52" w14:textId="77777777" w:rsidR="00AA42DC" w:rsidRDefault="00AA42DC">
      <w:pPr>
        <w:rPr>
          <w:rFonts w:asciiTheme="majorHAnsi" w:eastAsiaTheme="majorEastAsia" w:hAnsiTheme="majorHAnsi" w:cs="Times New Roman"/>
          <w:b/>
          <w:color w:val="4F81BD" w:themeColor="accent1"/>
        </w:rPr>
      </w:pPr>
    </w:p>
    <w:p w14:paraId="21A31B53" w14:textId="77777777" w:rsidR="00C82C40" w:rsidRDefault="00C82C40">
      <w:pPr>
        <w:rPr>
          <w:rFonts w:asciiTheme="majorHAnsi" w:eastAsiaTheme="majorEastAsia" w:hAnsiTheme="majorHAnsi" w:cs="Times New Roman"/>
          <w:b/>
          <w:color w:val="4F81BD" w:themeColor="accent1"/>
        </w:rPr>
      </w:pPr>
      <w:r>
        <w:rPr>
          <w:rFonts w:cs="Times New Roman"/>
          <w:bCs/>
        </w:rPr>
        <w:br w:type="page"/>
      </w:r>
    </w:p>
    <w:p w14:paraId="21A31B54" w14:textId="77777777" w:rsidR="00B3078A" w:rsidRPr="003F59E3" w:rsidRDefault="00B3078A" w:rsidP="00B3078A">
      <w:pPr>
        <w:pStyle w:val="Rubrik3"/>
        <w:tabs>
          <w:tab w:val="left" w:pos="10206"/>
        </w:tabs>
        <w:ind w:right="565"/>
        <w:rPr>
          <w:rFonts w:cs="Times New Roman"/>
          <w:bCs w:val="0"/>
        </w:rPr>
      </w:pPr>
      <w:bookmarkStart w:id="29" w:name="_Toc468801906"/>
      <w:r>
        <w:rPr>
          <w:rFonts w:cs="Times New Roman"/>
          <w:bCs w:val="0"/>
        </w:rPr>
        <w:lastRenderedPageBreak/>
        <w:t>Så syns om ett hjälpmedel är specialanpassat</w:t>
      </w:r>
      <w:bookmarkEnd w:id="29"/>
    </w:p>
    <w:p w14:paraId="21A31B55" w14:textId="77777777" w:rsidR="00B3078A" w:rsidRPr="00504298" w:rsidRDefault="00B3078A" w:rsidP="00B3078A">
      <w:r w:rsidRPr="00504298">
        <w:t xml:space="preserve">Specialanpassade hjälpmedel kan sökas via </w:t>
      </w:r>
      <w:r w:rsidR="00AA42DC">
        <w:t>Individöversikt – avancerat sök, specialanpassade hjälpmedel.</w:t>
      </w:r>
    </w:p>
    <w:p w14:paraId="21A31B56" w14:textId="77777777" w:rsidR="00CD2912" w:rsidRPr="00504298" w:rsidRDefault="00CD2912" w:rsidP="00CD2912">
      <w:r w:rsidRPr="00504298">
        <w:t xml:space="preserve">På individkortet finns </w:t>
      </w:r>
      <w:r>
        <w:t xml:space="preserve">en bock för Specialanpassad överst i bild, samt i </w:t>
      </w:r>
      <w:r w:rsidRPr="00504298">
        <w:t xml:space="preserve">sektionen Specialanpassning </w:t>
      </w:r>
      <w:r>
        <w:t>finns</w:t>
      </w:r>
      <w:r w:rsidRPr="00504298">
        <w:t xml:space="preserve"> information om specialanpassningen.</w:t>
      </w:r>
    </w:p>
    <w:p w14:paraId="21A31B57" w14:textId="77777777" w:rsidR="00CD2912" w:rsidRPr="00504298" w:rsidRDefault="00B3078A" w:rsidP="00CD2912">
      <w:r>
        <w:rPr>
          <w:noProof/>
          <w:lang w:eastAsia="sv-SE"/>
        </w:rPr>
        <w:drawing>
          <wp:inline distT="0" distB="0" distL="0" distR="0" wp14:anchorId="21A31C14" wp14:editId="21A31C15">
            <wp:extent cx="4520242" cy="4040822"/>
            <wp:effectExtent l="0" t="0" r="0" b="0"/>
            <wp:docPr id="119" name="Bildobjekt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1094" t="16067" r="49326" b="27324"/>
                    <a:stretch/>
                  </pic:blipFill>
                  <pic:spPr bwMode="auto">
                    <a:xfrm>
                      <a:off x="0" y="0"/>
                      <a:ext cx="4525665" cy="404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58" w14:textId="77777777" w:rsidR="00C82C40" w:rsidRDefault="00C82C40">
      <w:pPr>
        <w:rPr>
          <w:rFonts w:asciiTheme="majorHAnsi" w:eastAsiaTheme="majorEastAsia" w:hAnsiTheme="majorHAnsi" w:cs="Times New Roman"/>
          <w:b/>
          <w:color w:val="4F81BD" w:themeColor="accent1"/>
        </w:rPr>
      </w:pPr>
      <w:r>
        <w:rPr>
          <w:rFonts w:cs="Times New Roman"/>
          <w:bCs/>
        </w:rPr>
        <w:br w:type="page"/>
      </w:r>
    </w:p>
    <w:p w14:paraId="21A31B59" w14:textId="77777777" w:rsidR="00B3078A" w:rsidRPr="00AA42DC" w:rsidRDefault="00AA42DC" w:rsidP="00B3078A">
      <w:pPr>
        <w:pStyle w:val="Rubrik3"/>
        <w:tabs>
          <w:tab w:val="left" w:pos="10206"/>
        </w:tabs>
        <w:ind w:right="565"/>
        <w:rPr>
          <w:rFonts w:cs="Times New Roman"/>
          <w:bCs w:val="0"/>
        </w:rPr>
      </w:pPr>
      <w:bookmarkStart w:id="30" w:name="_Toc468801907"/>
      <w:r w:rsidRPr="00AA42DC">
        <w:rPr>
          <w:rFonts w:cs="Times New Roman"/>
          <w:bCs w:val="0"/>
        </w:rPr>
        <w:lastRenderedPageBreak/>
        <w:t>Specialanpassning syns vid retur</w:t>
      </w:r>
      <w:bookmarkEnd w:id="30"/>
    </w:p>
    <w:p w14:paraId="21A31B5A" w14:textId="77777777" w:rsidR="00CD2912" w:rsidRDefault="00CD2912" w:rsidP="0083138A">
      <w:r>
        <w:t xml:space="preserve">När man gör retur finns en grön bock på de hjälpmedel som är specialanpassade. </w:t>
      </w:r>
    </w:p>
    <w:p w14:paraId="21A31B5B" w14:textId="77777777" w:rsidR="00AA42DC" w:rsidRDefault="00AA42DC" w:rsidP="0083138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31C16" wp14:editId="21A31C17">
                <wp:simplePos x="0" y="0"/>
                <wp:positionH relativeFrom="column">
                  <wp:posOffset>3771900</wp:posOffset>
                </wp:positionH>
                <wp:positionV relativeFrom="paragraph">
                  <wp:posOffset>1589405</wp:posOffset>
                </wp:positionV>
                <wp:extent cx="800100" cy="457200"/>
                <wp:effectExtent l="0" t="0" r="19050" b="19050"/>
                <wp:wrapNone/>
                <wp:docPr id="86" name="Ellips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250CF" id="Ellips 86" o:spid="_x0000_s1026" style="position:absolute;margin-left:297pt;margin-top:125.15pt;width:63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">
                <v:fill opacity="0"/>
              </v:oval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21A31C18" wp14:editId="21A31C19">
            <wp:extent cx="4744528" cy="2126397"/>
            <wp:effectExtent l="0" t="0" r="0" b="7620"/>
            <wp:docPr id="120" name="Bildobjekt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1243" t="16307" r="35233" b="45314"/>
                    <a:stretch/>
                  </pic:blipFill>
                  <pic:spPr bwMode="auto">
                    <a:xfrm>
                      <a:off x="0" y="0"/>
                      <a:ext cx="4750219" cy="212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5C" w14:textId="77777777" w:rsidR="00CD2912" w:rsidRDefault="00CD2912" w:rsidP="0083138A"/>
    <w:p w14:paraId="21A31B5D" w14:textId="77777777" w:rsidR="00C82C40" w:rsidRPr="00C82C40" w:rsidRDefault="00AA42DC" w:rsidP="00C82C40">
      <w:pPr>
        <w:pStyle w:val="Rubrik3"/>
        <w:tabs>
          <w:tab w:val="left" w:pos="10206"/>
        </w:tabs>
        <w:ind w:right="565"/>
        <w:rPr>
          <w:rFonts w:cs="Times New Roman"/>
          <w:bCs w:val="0"/>
        </w:rPr>
      </w:pPr>
      <w:bookmarkStart w:id="31" w:name="_Toc468801908"/>
      <w:r w:rsidRPr="00C82C40">
        <w:rPr>
          <w:rFonts w:cs="Times New Roman"/>
          <w:bCs w:val="0"/>
        </w:rPr>
        <w:t>Avsluta specialanpassning</w:t>
      </w:r>
      <w:bookmarkEnd w:id="31"/>
    </w:p>
    <w:p w14:paraId="21A31B5E" w14:textId="77777777" w:rsidR="00AA42DC" w:rsidRDefault="00AA42DC" w:rsidP="00336189">
      <w:r>
        <w:t>Specialanpassningar avslutas via Individöversikt.</w:t>
      </w:r>
    </w:p>
    <w:p w14:paraId="21A31B5F" w14:textId="77777777" w:rsidR="00AA42DC" w:rsidRDefault="00AA42DC" w:rsidP="00336189">
      <w:r>
        <w:rPr>
          <w:noProof/>
          <w:lang w:eastAsia="sv-SE"/>
        </w:rPr>
        <w:drawing>
          <wp:inline distT="0" distB="0" distL="0" distR="0" wp14:anchorId="21A31C1A" wp14:editId="21A31C1B">
            <wp:extent cx="3760418" cy="1009290"/>
            <wp:effectExtent l="0" t="0" r="0" b="635"/>
            <wp:docPr id="121" name="Bildobjekt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3343" t="52038" r="52024" b="33090"/>
                    <a:stretch/>
                  </pic:blipFill>
                  <pic:spPr bwMode="auto">
                    <a:xfrm>
                      <a:off x="0" y="0"/>
                      <a:ext cx="3764928" cy="101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60" w14:textId="77777777" w:rsidR="00CD2912" w:rsidRPr="00504298" w:rsidRDefault="00AA42DC" w:rsidP="00336189">
      <w:r>
        <w:t xml:space="preserve">Klicka på knappen </w:t>
      </w:r>
      <w:r w:rsidR="00CD2912">
        <w:rPr>
          <w:noProof/>
          <w:lang w:eastAsia="sv-SE"/>
        </w:rPr>
        <w:drawing>
          <wp:inline distT="0" distB="0" distL="0" distR="0" wp14:anchorId="21A31C1C" wp14:editId="21A31C1D">
            <wp:extent cx="172720" cy="172720"/>
            <wp:effectExtent l="0" t="0" r="0" b="0"/>
            <wp:docPr id="78" name="Bildobjekt 78" descr="btn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KeyBoard_Image4" descr="btn_check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912" w:rsidRPr="00504298">
        <w:t xml:space="preserve"> </w:t>
      </w:r>
      <w:r>
        <w:t xml:space="preserve">för att stänga </w:t>
      </w:r>
      <w:r w:rsidR="00CD2912" w:rsidRPr="00504298">
        <w:t>specialanpassning</w:t>
      </w:r>
      <w:r>
        <w:t>en, eller använd funktion T</w:t>
      </w:r>
      <w:r w:rsidR="00CD2912" w:rsidRPr="00504298">
        <w:t>a bort alla specialanpassningar.</w:t>
      </w:r>
    </w:p>
    <w:p w14:paraId="21A31B61" w14:textId="77777777" w:rsidR="00CD2912" w:rsidRPr="00504298" w:rsidRDefault="00CD2912" w:rsidP="00336189">
      <w:r w:rsidRPr="00504298">
        <w:t>Avslutade specialanpassningar visas i sektionen Tidigare specialanpassningar.</w:t>
      </w:r>
    </w:p>
    <w:p w14:paraId="21A31B62" w14:textId="77777777" w:rsidR="00CD2912" w:rsidRPr="00504298" w:rsidRDefault="00CD2912" w:rsidP="00336189">
      <w:r w:rsidRPr="00504298">
        <w:t xml:space="preserve"> </w:t>
      </w:r>
    </w:p>
    <w:p w14:paraId="21A31B63" w14:textId="77777777" w:rsidR="00CD2912" w:rsidRDefault="00CD2912" w:rsidP="00336189"/>
    <w:p w14:paraId="21A31B64" w14:textId="77777777" w:rsidR="00590A16" w:rsidRDefault="00590A16" w:rsidP="00336189">
      <w:r>
        <w:br w:type="page"/>
      </w:r>
    </w:p>
    <w:p w14:paraId="21A31B65" w14:textId="77777777" w:rsidR="00337FD9" w:rsidRDefault="00337FD9" w:rsidP="00337FD9">
      <w:pPr>
        <w:pStyle w:val="Rubrik1"/>
      </w:pPr>
      <w:bookmarkStart w:id="32" w:name="_Toc468801909"/>
      <w:r>
        <w:lastRenderedPageBreak/>
        <w:t>Artiklar</w:t>
      </w:r>
      <w:bookmarkEnd w:id="32"/>
    </w:p>
    <w:p w14:paraId="21A31B66" w14:textId="77777777" w:rsidR="00337FD9" w:rsidRPr="003F5D5A" w:rsidRDefault="00337FD9" w:rsidP="00337FD9">
      <w:pPr>
        <w:pStyle w:val="Rubrik2"/>
      </w:pPr>
      <w:bookmarkStart w:id="33" w:name="_Toc468801910"/>
      <w:r>
        <w:t>Sök artikel</w:t>
      </w:r>
      <w:bookmarkEnd w:id="33"/>
    </w:p>
    <w:p w14:paraId="21A31B67" w14:textId="77777777" w:rsidR="00337FD9" w:rsidRDefault="00337FD9" w:rsidP="00337FD9">
      <w:r>
        <w:t>Menyval Artikel – Artikel</w:t>
      </w:r>
    </w:p>
    <w:p w14:paraId="21A31B68" w14:textId="77777777" w:rsidR="00337FD9" w:rsidRDefault="00337FD9" w:rsidP="00337FD9">
      <w:r>
        <w:t>Ange artikelnummer eller ord ur artikelns benämning och klicka på Sök.</w:t>
      </w:r>
    </w:p>
    <w:p w14:paraId="21A31B69" w14:textId="77777777" w:rsidR="00337FD9" w:rsidRDefault="00337FD9" w:rsidP="00337FD9">
      <w:r w:rsidRPr="00337FD9">
        <w:rPr>
          <w:noProof/>
          <w:lang w:eastAsia="sv-SE"/>
        </w:rPr>
        <w:t xml:space="preserve"> </w:t>
      </w:r>
      <w:r>
        <w:rPr>
          <w:noProof/>
          <w:lang w:eastAsia="sv-SE"/>
        </w:rPr>
        <w:drawing>
          <wp:inline distT="0" distB="0" distL="0" distR="0" wp14:anchorId="21A31C1E" wp14:editId="21A31C1F">
            <wp:extent cx="5414923" cy="2915728"/>
            <wp:effectExtent l="0" t="0" r="0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0644" t="16307" r="25037" b="28283"/>
                    <a:stretch/>
                  </pic:blipFill>
                  <pic:spPr bwMode="auto">
                    <a:xfrm>
                      <a:off x="0" y="0"/>
                      <a:ext cx="5421418" cy="29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1B6A" w14:textId="48AFE0FF" w:rsidR="00337FD9" w:rsidRDefault="00337FD9" w:rsidP="00337FD9">
      <w:r>
        <w:t>Samtliga artiklar som matchar din sökning visas i en lista. Gå in på ögat för att komma till Artikelregistret.</w:t>
      </w:r>
    </w:p>
    <w:p w14:paraId="1E577D4A" w14:textId="070338E5" w:rsidR="00422293" w:rsidRDefault="00422293" w:rsidP="00337FD9">
      <w:r>
        <w:t xml:space="preserve">OBS! att här kommer alla artiklar oavsett artikelstatus. </w:t>
      </w:r>
    </w:p>
    <w:p w14:paraId="21A31B6B" w14:textId="551FAEB3" w:rsidR="0067088A" w:rsidRDefault="00337F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nvänd Avancerat sök för att söka med fler sökalternativ.</w:t>
      </w:r>
      <w:r w:rsidR="00422293">
        <w:t xml:space="preserve"> Då kan man tex välja bort artiklar med status ”Utgått leverantör” och ”Utgående artikel”</w:t>
      </w:r>
      <w:bookmarkStart w:id="34" w:name="_GoBack"/>
      <w:bookmarkEnd w:id="34"/>
    </w:p>
    <w:sectPr w:rsidR="0067088A" w:rsidSect="007E1B70">
      <w:footerReference w:type="default" r:id="rId6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31C28" w14:textId="77777777" w:rsidR="00CA423E" w:rsidRDefault="00CA423E" w:rsidP="007E1B70">
      <w:pPr>
        <w:spacing w:after="0" w:line="240" w:lineRule="auto"/>
      </w:pPr>
      <w:r>
        <w:separator/>
      </w:r>
    </w:p>
  </w:endnote>
  <w:endnote w:type="continuationSeparator" w:id="0">
    <w:p w14:paraId="21A31C29" w14:textId="77777777" w:rsidR="00CA423E" w:rsidRDefault="00CA423E" w:rsidP="007E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1C2D" w14:textId="0A61CFFF" w:rsidR="00CA423E" w:rsidRDefault="00CA423E" w:rsidP="003A0AF5">
    <w:pPr>
      <w:pStyle w:val="Sidfot"/>
      <w:jc w:val="right"/>
    </w:pPr>
    <w:r>
      <w:t>2015-12-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1C30" w14:textId="77777777" w:rsidR="00CA423E" w:rsidRDefault="00CA423E">
    <w:pPr>
      <w:pStyle w:val="Sidfot"/>
      <w:jc w:val="right"/>
    </w:pPr>
  </w:p>
  <w:p w14:paraId="21A31C31" w14:textId="77777777" w:rsidR="00CA423E" w:rsidRDefault="00CA423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226965"/>
      <w:docPartObj>
        <w:docPartGallery w:val="Page Numbers (Bottom of Page)"/>
        <w:docPartUnique/>
      </w:docPartObj>
    </w:sdtPr>
    <w:sdtEndPr/>
    <w:sdtContent>
      <w:p w14:paraId="21A31C32" w14:textId="5DEF6D54" w:rsidR="00CA423E" w:rsidRDefault="00CA423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293">
          <w:rPr>
            <w:noProof/>
          </w:rPr>
          <w:t>26</w:t>
        </w:r>
        <w:r>
          <w:fldChar w:fldCharType="end"/>
        </w:r>
      </w:p>
    </w:sdtContent>
  </w:sdt>
  <w:p w14:paraId="21A31C33" w14:textId="77777777" w:rsidR="00CA423E" w:rsidRDefault="00CA42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31C26" w14:textId="77777777" w:rsidR="00CA423E" w:rsidRDefault="00CA423E" w:rsidP="007E1B70">
      <w:pPr>
        <w:spacing w:after="0" w:line="240" w:lineRule="auto"/>
      </w:pPr>
      <w:r>
        <w:separator/>
      </w:r>
    </w:p>
  </w:footnote>
  <w:footnote w:type="continuationSeparator" w:id="0">
    <w:p w14:paraId="21A31C27" w14:textId="77777777" w:rsidR="00CA423E" w:rsidRDefault="00CA423E" w:rsidP="007E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EAA"/>
    <w:multiLevelType w:val="hybridMultilevel"/>
    <w:tmpl w:val="271835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4AA"/>
    <w:multiLevelType w:val="hybridMultilevel"/>
    <w:tmpl w:val="6E762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90F"/>
    <w:multiLevelType w:val="hybridMultilevel"/>
    <w:tmpl w:val="DDF8138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02F33"/>
    <w:multiLevelType w:val="hybridMultilevel"/>
    <w:tmpl w:val="95DCA10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20FB4"/>
    <w:multiLevelType w:val="hybridMultilevel"/>
    <w:tmpl w:val="4F9C6B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15203"/>
    <w:multiLevelType w:val="hybridMultilevel"/>
    <w:tmpl w:val="2C7CD72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75479"/>
    <w:multiLevelType w:val="hybridMultilevel"/>
    <w:tmpl w:val="615A2D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A63CE"/>
    <w:multiLevelType w:val="hybridMultilevel"/>
    <w:tmpl w:val="59DEF6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F561B"/>
    <w:multiLevelType w:val="hybridMultilevel"/>
    <w:tmpl w:val="02CEE2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3432"/>
    <w:multiLevelType w:val="hybridMultilevel"/>
    <w:tmpl w:val="941EE3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53ECD"/>
    <w:multiLevelType w:val="hybridMultilevel"/>
    <w:tmpl w:val="FF3092B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BD0499"/>
    <w:multiLevelType w:val="hybridMultilevel"/>
    <w:tmpl w:val="35AA435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81F5D"/>
    <w:multiLevelType w:val="hybridMultilevel"/>
    <w:tmpl w:val="271835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B47"/>
    <w:multiLevelType w:val="hybridMultilevel"/>
    <w:tmpl w:val="64021F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3B11"/>
    <w:multiLevelType w:val="hybridMultilevel"/>
    <w:tmpl w:val="945C12D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901424"/>
    <w:multiLevelType w:val="hybridMultilevel"/>
    <w:tmpl w:val="C8DC2D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E7C3A"/>
    <w:multiLevelType w:val="hybridMultilevel"/>
    <w:tmpl w:val="271835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466C"/>
    <w:multiLevelType w:val="hybridMultilevel"/>
    <w:tmpl w:val="AF249BD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E4064"/>
    <w:multiLevelType w:val="hybridMultilevel"/>
    <w:tmpl w:val="16041E5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373D3"/>
    <w:multiLevelType w:val="hybridMultilevel"/>
    <w:tmpl w:val="F104D272"/>
    <w:lvl w:ilvl="0" w:tplc="04488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E47CE"/>
    <w:multiLevelType w:val="hybridMultilevel"/>
    <w:tmpl w:val="FA5A0B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CC792D"/>
    <w:multiLevelType w:val="hybridMultilevel"/>
    <w:tmpl w:val="AF249BD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56B1F"/>
    <w:multiLevelType w:val="hybridMultilevel"/>
    <w:tmpl w:val="802EE1F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2412C"/>
    <w:multiLevelType w:val="hybridMultilevel"/>
    <w:tmpl w:val="CD62C25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B58AD"/>
    <w:multiLevelType w:val="hybridMultilevel"/>
    <w:tmpl w:val="346EB4F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41AB5"/>
    <w:multiLevelType w:val="hybridMultilevel"/>
    <w:tmpl w:val="AF249BD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6398C"/>
    <w:multiLevelType w:val="hybridMultilevel"/>
    <w:tmpl w:val="BFE432C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91FEF"/>
    <w:multiLevelType w:val="hybridMultilevel"/>
    <w:tmpl w:val="AFC24BA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50F03"/>
    <w:multiLevelType w:val="hybridMultilevel"/>
    <w:tmpl w:val="DDF8138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171A56"/>
    <w:multiLevelType w:val="hybridMultilevel"/>
    <w:tmpl w:val="386AC9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1565EA"/>
    <w:multiLevelType w:val="hybridMultilevel"/>
    <w:tmpl w:val="FC98E1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2F67E3"/>
    <w:multiLevelType w:val="hybridMultilevel"/>
    <w:tmpl w:val="917CAD1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975420"/>
    <w:multiLevelType w:val="hybridMultilevel"/>
    <w:tmpl w:val="3F1445A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0"/>
  </w:num>
  <w:num w:numId="4">
    <w:abstractNumId w:val="8"/>
  </w:num>
  <w:num w:numId="5">
    <w:abstractNumId w:val="19"/>
  </w:num>
  <w:num w:numId="6">
    <w:abstractNumId w:val="16"/>
  </w:num>
  <w:num w:numId="7">
    <w:abstractNumId w:val="12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26"/>
  </w:num>
  <w:num w:numId="16">
    <w:abstractNumId w:val="4"/>
  </w:num>
  <w:num w:numId="17">
    <w:abstractNumId w:val="5"/>
  </w:num>
  <w:num w:numId="18">
    <w:abstractNumId w:val="28"/>
  </w:num>
  <w:num w:numId="19">
    <w:abstractNumId w:val="18"/>
  </w:num>
  <w:num w:numId="20">
    <w:abstractNumId w:val="22"/>
  </w:num>
  <w:num w:numId="21">
    <w:abstractNumId w:val="3"/>
  </w:num>
  <w:num w:numId="22">
    <w:abstractNumId w:val="17"/>
  </w:num>
  <w:num w:numId="23">
    <w:abstractNumId w:val="6"/>
  </w:num>
  <w:num w:numId="24">
    <w:abstractNumId w:val="25"/>
  </w:num>
  <w:num w:numId="25">
    <w:abstractNumId w:val="21"/>
  </w:num>
  <w:num w:numId="26">
    <w:abstractNumId w:val="7"/>
  </w:num>
  <w:num w:numId="27">
    <w:abstractNumId w:val="27"/>
  </w:num>
  <w:num w:numId="28">
    <w:abstractNumId w:val="32"/>
  </w:num>
  <w:num w:numId="29">
    <w:abstractNumId w:val="29"/>
  </w:num>
  <w:num w:numId="30">
    <w:abstractNumId w:val="24"/>
  </w:num>
  <w:num w:numId="31">
    <w:abstractNumId w:val="31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6C"/>
    <w:rsid w:val="000047A1"/>
    <w:rsid w:val="000357DD"/>
    <w:rsid w:val="00042335"/>
    <w:rsid w:val="00044CA5"/>
    <w:rsid w:val="000770AE"/>
    <w:rsid w:val="00085CCC"/>
    <w:rsid w:val="00091496"/>
    <w:rsid w:val="00091991"/>
    <w:rsid w:val="000B2A55"/>
    <w:rsid w:val="000C697C"/>
    <w:rsid w:val="000E4B6C"/>
    <w:rsid w:val="000E68E5"/>
    <w:rsid w:val="000E6B54"/>
    <w:rsid w:val="000E7B81"/>
    <w:rsid w:val="000F7572"/>
    <w:rsid w:val="00116BE8"/>
    <w:rsid w:val="00117FE1"/>
    <w:rsid w:val="00131B80"/>
    <w:rsid w:val="00147F02"/>
    <w:rsid w:val="001549AF"/>
    <w:rsid w:val="00175607"/>
    <w:rsid w:val="001A2D08"/>
    <w:rsid w:val="001A55E2"/>
    <w:rsid w:val="001A5BA4"/>
    <w:rsid w:val="001D2225"/>
    <w:rsid w:val="001F003B"/>
    <w:rsid w:val="001F1183"/>
    <w:rsid w:val="002069C1"/>
    <w:rsid w:val="0020706D"/>
    <w:rsid w:val="00211D04"/>
    <w:rsid w:val="002218E5"/>
    <w:rsid w:val="0025033D"/>
    <w:rsid w:val="002523A7"/>
    <w:rsid w:val="00253AC7"/>
    <w:rsid w:val="00262336"/>
    <w:rsid w:val="002653E6"/>
    <w:rsid w:val="002913BD"/>
    <w:rsid w:val="0029281A"/>
    <w:rsid w:val="00296D8A"/>
    <w:rsid w:val="002C2AB9"/>
    <w:rsid w:val="002D5C8F"/>
    <w:rsid w:val="002E097B"/>
    <w:rsid w:val="002E3102"/>
    <w:rsid w:val="002E32CC"/>
    <w:rsid w:val="00320C14"/>
    <w:rsid w:val="00322EF0"/>
    <w:rsid w:val="00336189"/>
    <w:rsid w:val="00337FD9"/>
    <w:rsid w:val="003412F5"/>
    <w:rsid w:val="00345935"/>
    <w:rsid w:val="0036119A"/>
    <w:rsid w:val="00381C29"/>
    <w:rsid w:val="00394769"/>
    <w:rsid w:val="003A0AF5"/>
    <w:rsid w:val="003B3CD5"/>
    <w:rsid w:val="003C0C30"/>
    <w:rsid w:val="003C4067"/>
    <w:rsid w:val="003C4BC2"/>
    <w:rsid w:val="003C6FC0"/>
    <w:rsid w:val="003C7675"/>
    <w:rsid w:val="003E122E"/>
    <w:rsid w:val="003E262D"/>
    <w:rsid w:val="003F0EF6"/>
    <w:rsid w:val="003F5D5A"/>
    <w:rsid w:val="003F7114"/>
    <w:rsid w:val="00404E48"/>
    <w:rsid w:val="00422293"/>
    <w:rsid w:val="0043428F"/>
    <w:rsid w:val="004728E7"/>
    <w:rsid w:val="00483E10"/>
    <w:rsid w:val="00491DD2"/>
    <w:rsid w:val="00493CD6"/>
    <w:rsid w:val="004A5A9F"/>
    <w:rsid w:val="004D4AFD"/>
    <w:rsid w:val="004E4018"/>
    <w:rsid w:val="004E5576"/>
    <w:rsid w:val="004F299B"/>
    <w:rsid w:val="0051004B"/>
    <w:rsid w:val="0052257B"/>
    <w:rsid w:val="0052614F"/>
    <w:rsid w:val="00527106"/>
    <w:rsid w:val="005425E7"/>
    <w:rsid w:val="00542D54"/>
    <w:rsid w:val="00551769"/>
    <w:rsid w:val="00572B27"/>
    <w:rsid w:val="00590A16"/>
    <w:rsid w:val="00594A2D"/>
    <w:rsid w:val="00595EEB"/>
    <w:rsid w:val="005968CD"/>
    <w:rsid w:val="005B4FFD"/>
    <w:rsid w:val="005C4E93"/>
    <w:rsid w:val="005C5179"/>
    <w:rsid w:val="005D4C6E"/>
    <w:rsid w:val="005D6CE6"/>
    <w:rsid w:val="005E025C"/>
    <w:rsid w:val="005E3FE6"/>
    <w:rsid w:val="005F469D"/>
    <w:rsid w:val="00612684"/>
    <w:rsid w:val="00612B49"/>
    <w:rsid w:val="00623325"/>
    <w:rsid w:val="006336D4"/>
    <w:rsid w:val="00651037"/>
    <w:rsid w:val="00663488"/>
    <w:rsid w:val="0067088A"/>
    <w:rsid w:val="00674B8E"/>
    <w:rsid w:val="00694686"/>
    <w:rsid w:val="006A7833"/>
    <w:rsid w:val="006A7F22"/>
    <w:rsid w:val="006D1B5B"/>
    <w:rsid w:val="006E1CA6"/>
    <w:rsid w:val="006E7AF1"/>
    <w:rsid w:val="00751BBE"/>
    <w:rsid w:val="00761E50"/>
    <w:rsid w:val="00770FE8"/>
    <w:rsid w:val="007847E5"/>
    <w:rsid w:val="00787C93"/>
    <w:rsid w:val="007920DC"/>
    <w:rsid w:val="007C693E"/>
    <w:rsid w:val="007D467E"/>
    <w:rsid w:val="007E1B70"/>
    <w:rsid w:val="007F7D77"/>
    <w:rsid w:val="00816455"/>
    <w:rsid w:val="008265D6"/>
    <w:rsid w:val="0082749B"/>
    <w:rsid w:val="0083138A"/>
    <w:rsid w:val="008313B8"/>
    <w:rsid w:val="0083614F"/>
    <w:rsid w:val="00857E4A"/>
    <w:rsid w:val="00861F3D"/>
    <w:rsid w:val="0086640A"/>
    <w:rsid w:val="008759FE"/>
    <w:rsid w:val="00877BBE"/>
    <w:rsid w:val="00894D0E"/>
    <w:rsid w:val="008A54C6"/>
    <w:rsid w:val="008E2D4D"/>
    <w:rsid w:val="00922D36"/>
    <w:rsid w:val="00932150"/>
    <w:rsid w:val="009675A1"/>
    <w:rsid w:val="00973396"/>
    <w:rsid w:val="009809F5"/>
    <w:rsid w:val="00981F41"/>
    <w:rsid w:val="00990E16"/>
    <w:rsid w:val="0099483B"/>
    <w:rsid w:val="009B7FD7"/>
    <w:rsid w:val="009C7285"/>
    <w:rsid w:val="009D68F1"/>
    <w:rsid w:val="009D7E51"/>
    <w:rsid w:val="009F0F3E"/>
    <w:rsid w:val="009F5341"/>
    <w:rsid w:val="00A05250"/>
    <w:rsid w:val="00A149CB"/>
    <w:rsid w:val="00A51FEC"/>
    <w:rsid w:val="00A53244"/>
    <w:rsid w:val="00A8614B"/>
    <w:rsid w:val="00A87CCF"/>
    <w:rsid w:val="00A917C4"/>
    <w:rsid w:val="00A92221"/>
    <w:rsid w:val="00AA42DC"/>
    <w:rsid w:val="00AA4501"/>
    <w:rsid w:val="00AA61C4"/>
    <w:rsid w:val="00AA7DAE"/>
    <w:rsid w:val="00AC37EA"/>
    <w:rsid w:val="00AD3393"/>
    <w:rsid w:val="00AE675B"/>
    <w:rsid w:val="00AF7575"/>
    <w:rsid w:val="00B271B7"/>
    <w:rsid w:val="00B3078A"/>
    <w:rsid w:val="00B62A7C"/>
    <w:rsid w:val="00B90B95"/>
    <w:rsid w:val="00B96080"/>
    <w:rsid w:val="00BB78BD"/>
    <w:rsid w:val="00BB7900"/>
    <w:rsid w:val="00BC0F02"/>
    <w:rsid w:val="00BC3000"/>
    <w:rsid w:val="00BD0573"/>
    <w:rsid w:val="00BE73EE"/>
    <w:rsid w:val="00BF037E"/>
    <w:rsid w:val="00BF60F1"/>
    <w:rsid w:val="00C0621C"/>
    <w:rsid w:val="00C20BA7"/>
    <w:rsid w:val="00C33B53"/>
    <w:rsid w:val="00C44249"/>
    <w:rsid w:val="00C515B4"/>
    <w:rsid w:val="00C82C40"/>
    <w:rsid w:val="00C863CC"/>
    <w:rsid w:val="00CA065F"/>
    <w:rsid w:val="00CA1828"/>
    <w:rsid w:val="00CA423E"/>
    <w:rsid w:val="00CB6DA4"/>
    <w:rsid w:val="00CC2E2F"/>
    <w:rsid w:val="00CD2912"/>
    <w:rsid w:val="00CE4B4A"/>
    <w:rsid w:val="00CF6177"/>
    <w:rsid w:val="00CF7F9E"/>
    <w:rsid w:val="00D0339E"/>
    <w:rsid w:val="00D03BC3"/>
    <w:rsid w:val="00D040FA"/>
    <w:rsid w:val="00D04CDC"/>
    <w:rsid w:val="00D05B6F"/>
    <w:rsid w:val="00D1653C"/>
    <w:rsid w:val="00D330D3"/>
    <w:rsid w:val="00D36774"/>
    <w:rsid w:val="00D5191D"/>
    <w:rsid w:val="00D674BA"/>
    <w:rsid w:val="00D73CE1"/>
    <w:rsid w:val="00D858D5"/>
    <w:rsid w:val="00D92A8D"/>
    <w:rsid w:val="00D96B5B"/>
    <w:rsid w:val="00DA2F5A"/>
    <w:rsid w:val="00DB699C"/>
    <w:rsid w:val="00DC1FCE"/>
    <w:rsid w:val="00DC53D3"/>
    <w:rsid w:val="00DE5CEA"/>
    <w:rsid w:val="00DF4138"/>
    <w:rsid w:val="00E00D73"/>
    <w:rsid w:val="00E221A9"/>
    <w:rsid w:val="00E2772D"/>
    <w:rsid w:val="00E331C5"/>
    <w:rsid w:val="00E353E3"/>
    <w:rsid w:val="00E53719"/>
    <w:rsid w:val="00E618A9"/>
    <w:rsid w:val="00E64855"/>
    <w:rsid w:val="00E90A6B"/>
    <w:rsid w:val="00E93164"/>
    <w:rsid w:val="00ED6AC0"/>
    <w:rsid w:val="00EF701E"/>
    <w:rsid w:val="00F0551D"/>
    <w:rsid w:val="00F339D4"/>
    <w:rsid w:val="00F369E9"/>
    <w:rsid w:val="00F53D1B"/>
    <w:rsid w:val="00F81375"/>
    <w:rsid w:val="00F86E74"/>
    <w:rsid w:val="00F970A9"/>
    <w:rsid w:val="00FD0C85"/>
    <w:rsid w:val="00FD4308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19D3"/>
  <w15:docId w15:val="{A0B56BA5-FF8B-42F2-A915-8C8A2925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6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F4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C2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E4B6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1F3D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6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AD3393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1B70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1B70"/>
    <w:pPr>
      <w:spacing w:after="100"/>
    </w:pPr>
  </w:style>
  <w:style w:type="paragraph" w:styleId="Sidhuvud">
    <w:name w:val="header"/>
    <w:basedOn w:val="Normal"/>
    <w:link w:val="SidhuvudChar"/>
    <w:uiPriority w:val="99"/>
    <w:unhideWhenUsed/>
    <w:rsid w:val="007E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1B70"/>
  </w:style>
  <w:style w:type="paragraph" w:styleId="Sidfot">
    <w:name w:val="footer"/>
    <w:basedOn w:val="Normal"/>
    <w:link w:val="SidfotChar"/>
    <w:uiPriority w:val="99"/>
    <w:unhideWhenUsed/>
    <w:rsid w:val="007E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1B70"/>
  </w:style>
  <w:style w:type="character" w:customStyle="1" w:styleId="Rubrik2Char">
    <w:name w:val="Rubrik 2 Char"/>
    <w:basedOn w:val="Standardstycketeckensnitt"/>
    <w:link w:val="Rubrik2"/>
    <w:uiPriority w:val="9"/>
    <w:rsid w:val="00DF4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DF4138"/>
    <w:pPr>
      <w:spacing w:after="100"/>
      <w:ind w:left="220"/>
    </w:pPr>
  </w:style>
  <w:style w:type="paragraph" w:styleId="Normalwebb">
    <w:name w:val="Normal (Web)"/>
    <w:basedOn w:val="Normal"/>
    <w:uiPriority w:val="99"/>
    <w:unhideWhenUsed/>
    <w:rsid w:val="00F5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CC2E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3">
    <w:name w:val="toc 3"/>
    <w:basedOn w:val="Normal"/>
    <w:next w:val="Normal"/>
    <w:autoRedefine/>
    <w:uiPriority w:val="39"/>
    <w:unhideWhenUsed/>
    <w:rsid w:val="00CC2E2F"/>
    <w:pPr>
      <w:spacing w:after="100"/>
      <w:ind w:left="440"/>
    </w:pPr>
  </w:style>
  <w:style w:type="character" w:customStyle="1" w:styleId="infotext1">
    <w:name w:val="infotext1"/>
    <w:basedOn w:val="Standardstycketeckensnitt"/>
    <w:rsid w:val="003C6FC0"/>
    <w:rPr>
      <w:color w:val="001775"/>
      <w:sz w:val="18"/>
      <w:szCs w:val="18"/>
    </w:rPr>
  </w:style>
  <w:style w:type="table" w:styleId="Tabellrutnt">
    <w:name w:val="Table Grid"/>
    <w:basedOn w:val="Normaltabell"/>
    <w:uiPriority w:val="59"/>
    <w:rsid w:val="0054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ktion">
    <w:name w:val="sektion"/>
    <w:basedOn w:val="Normal"/>
    <w:rsid w:val="00A86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-postmall34">
    <w:name w:val="E-postmall34"/>
    <w:semiHidden/>
    <w:rsid w:val="00CD2912"/>
    <w:rPr>
      <w:rFonts w:ascii="Verdana" w:hAnsi="Verdan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menyval">
    <w:name w:val="menyval"/>
    <w:basedOn w:val="Standardstycketeckensnitt"/>
    <w:rsid w:val="00483E10"/>
    <w:rPr>
      <w:rFonts w:ascii="Verdana" w:hAnsi="Verdana" w:hint="default"/>
      <w:b/>
      <w:bCs/>
      <w:i w:val="0"/>
      <w:iCs w:val="0"/>
      <w:color w:val="98326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50FA-1765-4A12-9198-8F443CBE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9</Pages>
  <Words>242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SLAB</Company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Andersson</dc:creator>
  <cp:lastModifiedBy>Maria Christensen</cp:lastModifiedBy>
  <cp:revision>12</cp:revision>
  <cp:lastPrinted>2016-12-06T12:34:00Z</cp:lastPrinted>
  <dcterms:created xsi:type="dcterms:W3CDTF">2016-12-06T12:39:00Z</dcterms:created>
  <dcterms:modified xsi:type="dcterms:W3CDTF">2017-01-09T12:51:00Z</dcterms:modified>
</cp:coreProperties>
</file>